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394" w:rsidRDefault="0015634F" w:rsidP="00206394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 </w:t>
      </w:r>
    </w:p>
    <w:p w:rsidR="00125FAC" w:rsidRDefault="00C61501" w:rsidP="00155E06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>XX</w:t>
      </w:r>
      <w:r w:rsidR="00206394">
        <w:rPr>
          <w:rFonts w:ascii="Verdana" w:hAnsi="Verdana" w:cs="Calibri"/>
          <w:b/>
          <w:color w:val="0F243E" w:themeColor="text2" w:themeShade="80"/>
          <w:sz w:val="40"/>
          <w:szCs w:val="40"/>
        </w:rPr>
        <w:t>V</w:t>
      </w:r>
      <w:r w:rsidR="00155E06">
        <w:rPr>
          <w:rFonts w:ascii="Verdana" w:hAnsi="Verdana" w:cs="Calibri"/>
          <w:b/>
          <w:color w:val="0F243E" w:themeColor="text2" w:themeShade="80"/>
          <w:sz w:val="40"/>
          <w:szCs w:val="40"/>
        </w:rPr>
        <w:t>I</w:t>
      </w:r>
      <w:r w:rsidR="00206394">
        <w:rPr>
          <w:rFonts w:ascii="Verdana" w:hAnsi="Verdana" w:cs="Calibri"/>
          <w:b/>
          <w:color w:val="0F243E" w:themeColor="text2" w:themeShade="80"/>
          <w:sz w:val="40"/>
          <w:szCs w:val="40"/>
        </w:rPr>
        <w:t xml:space="preserve">  IGRZYSKA  DZIECI I MŁODZIEŻY  SZKOLNEJ  GMINY GORLICE   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 xml:space="preserve"> 20</w:t>
      </w:r>
      <w:r w:rsidR="00155E06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1</w:t>
      </w:r>
      <w:r w:rsidR="00206394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/20</w:t>
      </w:r>
      <w:r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</w:t>
      </w:r>
      <w:r w:rsidR="00155E06">
        <w:rPr>
          <w:rFonts w:ascii="Verdana" w:hAnsi="Verdana" w:cs="Calibri"/>
          <w:b/>
          <w:bCs/>
          <w:color w:val="0F243E" w:themeColor="text2" w:themeShade="80"/>
          <w:sz w:val="40"/>
          <w:szCs w:val="40"/>
        </w:rPr>
        <w:t>2</w:t>
      </w:r>
    </w:p>
    <w:p w:rsidR="00155E06" w:rsidRPr="00155E06" w:rsidRDefault="00155E06" w:rsidP="00155E06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125FAC" w:rsidRPr="00BC4688" w:rsidRDefault="00155E06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yscyplina sportowa: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HALOWA </w:t>
      </w:r>
      <w:r w:rsidR="00125FAC"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PIŁKA  NOŻN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7D18B4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chłopcy, kat. 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młodzieży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Ter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in i miejsce zawodów:     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8 październi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0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>hala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portow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 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5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Obs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Roman Przepióra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</w:t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Mariusz Wrażeń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Mar -</w:t>
      </w:r>
      <w:proofErr w:type="spellStart"/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>Med</w:t>
      </w:r>
      <w:proofErr w:type="spellEnd"/>
      <w:r w:rsid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cin Przybyłowicz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125FAC" w:rsidP="00125FAC">
      <w:pPr>
        <w:tabs>
          <w:tab w:val="left" w:pos="3630"/>
        </w:tabs>
        <w:spacing w:after="0"/>
        <w:rPr>
          <w:rFonts w:ascii="Calibri" w:hAnsi="Calibri" w:cs="Calibri"/>
          <w:color w:val="0F243E" w:themeColor="text2" w:themeShade="80"/>
        </w:rPr>
      </w:pPr>
      <w:r w:rsidRPr="00BC4688">
        <w:rPr>
          <w:rFonts w:ascii="Calibri" w:hAnsi="Calibri" w:cs="Calibri"/>
          <w:color w:val="0F243E" w:themeColor="text2" w:themeShade="80"/>
        </w:rPr>
        <w:tab/>
      </w:r>
    </w:p>
    <w:p w:rsidR="00125FAC" w:rsidRPr="007D18B4" w:rsidRDefault="007D18B4" w:rsidP="007D18B4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eliminacyjnych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</w:t>
      </w:r>
    </w:p>
    <w:p w:rsidR="00125FAC" w:rsidRPr="00BC4688" w:rsidRDefault="004434D8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wiatonowice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Kolejność końcowa:                                                                                           </w:t>
      </w:r>
    </w:p>
    <w:p w:rsidR="00125FAC" w:rsidRPr="00BC4688" w:rsidRDefault="004434D8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</w:t>
      </w:r>
      <w:r w:rsidR="00125FA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4434D8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lęczany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P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1.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</w:p>
    <w:p w:rsidR="00125FAC" w:rsidRPr="00BC4688" w:rsidRDefault="004434D8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wiatonowice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A293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</w:p>
    <w:p w:rsidR="00125FAC" w:rsidRPr="00BC4688" w:rsidRDefault="004434D8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A293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lęczany </w:t>
      </w:r>
      <w:r w:rsidR="0061682B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125FAC" w:rsidRPr="00BC4688" w:rsidRDefault="007D18B4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 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: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BA2939" w:rsidRP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A2939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</w:p>
    <w:p w:rsidR="00125FAC" w:rsidRPr="00BC4688" w:rsidRDefault="00BA2939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</w:t>
      </w:r>
      <w:r w:rsidR="004434D8" w:rsidRPr="004434D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 : 3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A2939" w:rsidRPr="007D18B4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1682B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="00BA2939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BA2939" w:rsidRDefault="00BA2939" w:rsidP="00BA2939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 – Ropica Pols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 : 2</w:t>
      </w:r>
    </w:p>
    <w:p w:rsidR="00C52FFF" w:rsidRDefault="00BA2939" w:rsidP="00C52FFF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 : 0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</w:t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18B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084C4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C52FFF" w:rsidRDefault="00306ABF" w:rsidP="00C52FFF">
      <w:pPr>
        <w:spacing w:after="0"/>
        <w:ind w:left="708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306ABF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="00125FAC" w:rsidRPr="00306ABF">
        <w:rPr>
          <w:rFonts w:ascii="Calibri" w:hAnsi="Calibri" w:cs="Calibri"/>
          <w:b/>
          <w:color w:val="0F243E" w:themeColor="text2" w:themeShade="80"/>
          <w:u w:val="single"/>
        </w:rPr>
        <w:t>(w nawiasach ilość zdobytych bramek)</w:t>
      </w:r>
    </w:p>
    <w:p w:rsidR="00125FAC" w:rsidRPr="00BC4688" w:rsidRDefault="00125FAC" w:rsidP="00125FAC">
      <w:pPr>
        <w:spacing w:after="0" w:line="240" w:lineRule="auto"/>
        <w:ind w:left="1" w:hanging="1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6F73C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>Eryk Kosiński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>9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>Maciej Dutka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>Kajetan Pecyna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 xml:space="preserve">(3), Eryk Dąbrowski, 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Dominik Grabowicz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 xml:space="preserve"> Bartosz Matula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Filip Prokop i </w:t>
      </w:r>
      <w:r w:rsidR="00BA2939">
        <w:rPr>
          <w:rFonts w:ascii="Calibri" w:hAnsi="Calibri" w:cs="Calibri"/>
          <w:color w:val="0F243E" w:themeColor="text2" w:themeShade="80"/>
          <w:sz w:val="28"/>
          <w:szCs w:val="28"/>
        </w:rPr>
        <w:t>Kacper Smalec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BA2939" w:rsidP="00125FA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612BF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A7A58">
        <w:rPr>
          <w:rFonts w:ascii="Calibri" w:hAnsi="Calibri" w:cs="Calibri"/>
          <w:color w:val="0F243E" w:themeColor="text2" w:themeShade="80"/>
          <w:sz w:val="28"/>
          <w:szCs w:val="28"/>
        </w:rPr>
        <w:t xml:space="preserve">Jakub </w:t>
      </w:r>
      <w:proofErr w:type="spellStart"/>
      <w:r w:rsidR="001A7A58">
        <w:rPr>
          <w:rFonts w:ascii="Calibri" w:hAnsi="Calibri" w:cs="Calibri"/>
          <w:color w:val="0F243E" w:themeColor="text2" w:themeShade="80"/>
          <w:sz w:val="28"/>
          <w:szCs w:val="28"/>
        </w:rPr>
        <w:t>Wojtarowicz</w:t>
      </w:r>
      <w:proofErr w:type="spellEnd"/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1A7A58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>),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A7A58">
        <w:rPr>
          <w:rFonts w:ascii="Calibri" w:hAnsi="Calibri" w:cs="Calibri"/>
          <w:color w:val="0F243E" w:themeColor="text2" w:themeShade="80"/>
          <w:sz w:val="28"/>
          <w:szCs w:val="28"/>
        </w:rPr>
        <w:t xml:space="preserve">Michał </w:t>
      </w:r>
      <w:proofErr w:type="spellStart"/>
      <w:r w:rsidR="001A7A58">
        <w:rPr>
          <w:rFonts w:ascii="Calibri" w:hAnsi="Calibri" w:cs="Calibri"/>
          <w:color w:val="0F243E" w:themeColor="text2" w:themeShade="80"/>
          <w:sz w:val="28"/>
          <w:szCs w:val="28"/>
        </w:rPr>
        <w:t>Cetnarowski</w:t>
      </w:r>
      <w:proofErr w:type="spellEnd"/>
      <w:r w:rsidR="001A7A58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Bartosz Hajduk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Grzegorz </w:t>
      </w:r>
      <w:proofErr w:type="spellStart"/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Machniewicz</w:t>
      </w:r>
      <w:proofErr w:type="spellEnd"/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Piotr Myśliwy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Bartosz Nowak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Kacper </w:t>
      </w:r>
      <w:proofErr w:type="spellStart"/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Rówiński</w:t>
      </w:r>
      <w:proofErr w:type="spellEnd"/>
      <w:r w:rsidR="00C1465C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Karol Wiśniewski</w:t>
      </w:r>
      <w:r w:rsidR="008612BF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55E06" w:rsidRDefault="00BA2939" w:rsidP="00BA2939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1465C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Sergiusz </w:t>
      </w:r>
      <w:proofErr w:type="spellStart"/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Bugno</w:t>
      </w:r>
      <w:proofErr w:type="spellEnd"/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Szymon Jerzak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C1465C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Michał Szewczyk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C1465C">
        <w:rPr>
          <w:rFonts w:ascii="Calibri" w:hAnsi="Calibri" w:cs="Calibri"/>
          <w:color w:val="0F243E" w:themeColor="text2" w:themeShade="80"/>
          <w:sz w:val="28"/>
          <w:szCs w:val="28"/>
        </w:rPr>
        <w:t>(1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>),</w:t>
      </w:r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Tomasz Tomasik, Hubert Kluk, Olaf Miszczak, Dominik Boczoń i Maciej </w:t>
      </w:r>
      <w:proofErr w:type="spellStart"/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Thiel</w:t>
      </w:r>
      <w:proofErr w:type="spellEnd"/>
      <w:r w:rsidR="00C52FFF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55E06" w:rsidRPr="00BC4688" w:rsidRDefault="00155E06" w:rsidP="00125FAC">
      <w:pPr>
        <w:spacing w:after="0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125FAC" w:rsidRPr="00BC4688" w:rsidRDefault="00125FAC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 </w:t>
      </w:r>
      <w:r w:rsidR="00155E06">
        <w:rPr>
          <w:rFonts w:ascii="Calibri" w:hAnsi="Calibri" w:cs="Calibri"/>
          <w:b/>
          <w:color w:val="0F243E" w:themeColor="text2" w:themeShade="80"/>
          <w:sz w:val="36"/>
          <w:szCs w:val="36"/>
        </w:rPr>
        <w:t xml:space="preserve">HALOWA </w:t>
      </w:r>
      <w:r w:rsidRPr="00BC4688">
        <w:rPr>
          <w:rFonts w:ascii="Calibri" w:hAnsi="Calibri" w:cs="Calibri"/>
          <w:b/>
          <w:color w:val="0F243E" w:themeColor="text2" w:themeShade="80"/>
          <w:sz w:val="36"/>
          <w:szCs w:val="36"/>
        </w:rPr>
        <w:t>PIŁKA  NOŻN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4093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chłopcy, kat. </w:t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dzieci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Termin i miejsce zawodów: 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aździerni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>hala</w:t>
      </w:r>
      <w:r w:rsidR="0072043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portowa</w:t>
      </w:r>
      <w:r w:rsidR="00155E0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w Kobylance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w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125FAC" w:rsidRPr="00BC4688" w:rsidRDefault="00DF1498" w:rsidP="00125FAC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sędziowska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</w:t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A33C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Roman Przepióra i Mariusz Wrażeń.</w:t>
      </w:r>
    </w:p>
    <w:p w:rsidR="00DF1498" w:rsidRPr="004535A6" w:rsidRDefault="00DF1498" w:rsidP="004535A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bsługa medyczna:               </w:t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849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52FFF">
        <w:rPr>
          <w:rFonts w:ascii="Calibri" w:hAnsi="Calibri" w:cs="Calibri"/>
          <w:b/>
          <w:color w:val="0F243E" w:themeColor="text2" w:themeShade="80"/>
          <w:sz w:val="28"/>
          <w:szCs w:val="28"/>
        </w:rPr>
        <w:t>MAT MED Mateusz Bogdan</w:t>
      </w:r>
    </w:p>
    <w:p w:rsidR="00125FAC" w:rsidRPr="00570F5C" w:rsidRDefault="00570F5C" w:rsidP="00570F5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570F5C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 xml:space="preserve">       </w:t>
      </w:r>
      <w:r w:rsidR="00125FAC" w:rsidRPr="00570F5C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eliminacyjnych</w:t>
      </w:r>
    </w:p>
    <w:p w:rsidR="00125FAC" w:rsidRPr="00BC4688" w:rsidRDefault="001C7C0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</w:p>
    <w:p w:rsidR="00125FAC" w:rsidRPr="00BC4688" w:rsidRDefault="001C7C0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25FA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wiatonowice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306AB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1 : 3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lejność końcowa: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                 </w:t>
      </w:r>
    </w:p>
    <w:p w:rsidR="00125FAC" w:rsidRPr="00BC4688" w:rsidRDefault="00BB5236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–  </w:t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1. </w:t>
      </w:r>
      <w:r w:rsidR="001C7C0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górzany </w:t>
      </w:r>
    </w:p>
    <w:p w:rsidR="00125FAC" w:rsidRPr="00BC4688" w:rsidRDefault="00C31672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2. </w:t>
      </w:r>
      <w:r w:rsidR="001C7C0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1C7C0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C31672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Dominikowice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3. 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</w:p>
    <w:p w:rsidR="00125FAC" w:rsidRPr="00BC4688" w:rsidRDefault="00C31672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0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1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4. </w:t>
      </w:r>
      <w:r w:rsidR="001C7C0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Ropica Polska </w:t>
      </w:r>
    </w:p>
    <w:p w:rsidR="00125FAC" w:rsidRPr="00BC4688" w:rsidRDefault="001C7C0C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 - Szymbark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 : 5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tróżówka </w:t>
      </w:r>
    </w:p>
    <w:p w:rsidR="00125FAC" w:rsidRPr="00BC4688" w:rsidRDefault="00DF1498" w:rsidP="00125FA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C7C0C"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C7C0C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P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C7C0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</w:p>
    <w:p w:rsidR="00125FAC" w:rsidRPr="00BC4688" w:rsidRDefault="001C7C0C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wiatonowice 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ystra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</w:p>
    <w:p w:rsidR="001C7C0C" w:rsidRDefault="001C7C0C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DF1498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072B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. Kwiatonowice</w:t>
      </w:r>
    </w:p>
    <w:p w:rsidR="001C7C0C" w:rsidRDefault="001C7C0C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obylanka 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: </w:t>
      </w:r>
      <w:r w:rsidR="00C31672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125FAC" w:rsidRPr="00BC4688" w:rsidRDefault="001C7C0C" w:rsidP="00DF1498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 - Szymbark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 : 1 (k 2:1)</w:t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F1498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125FAC" w:rsidRPr="00BC4688" w:rsidRDefault="005072B9" w:rsidP="005072B9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</w:t>
      </w:r>
      <w:r w:rsidR="008D08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25FAC" w:rsidRPr="00BC468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</w:t>
      </w:r>
      <w:r w:rsidR="00125FAC" w:rsidRPr="008D08C5">
        <w:rPr>
          <w:rFonts w:ascii="Calibri" w:hAnsi="Calibri" w:cs="Calibri"/>
          <w:color w:val="0F243E" w:themeColor="text2" w:themeShade="80"/>
          <w:u w:val="single"/>
        </w:rPr>
        <w:t>(w nawiasach ilość zdobytych bramek)</w:t>
      </w:r>
    </w:p>
    <w:p w:rsidR="001C7C0C" w:rsidRPr="00BC4688" w:rsidRDefault="001C7C0C" w:rsidP="001C7C0C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Gabriel Kucharczyk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3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Mateusz Kucharczyk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Marcin Uszko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1</w:t>
      </w:r>
      <w:r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), 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 xml:space="preserve">Paweł </w:t>
      </w:r>
      <w:proofErr w:type="spellStart"/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>F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alisz</w:t>
      </w:r>
      <w:proofErr w:type="spellEnd"/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 xml:space="preserve">, Bartłomiej Wadas, Wiktor </w:t>
      </w:r>
      <w:proofErr w:type="spellStart"/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Fejklowicz</w:t>
      </w:r>
      <w:proofErr w:type="spellEnd"/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i Franciszek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F243E" w:themeColor="text2" w:themeShade="80"/>
          <w:sz w:val="28"/>
          <w:szCs w:val="28"/>
        </w:rPr>
        <w:t>Ciapaj</w:t>
      </w:r>
      <w:proofErr w:type="spellEnd"/>
      <w:r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Pr="00BC4688" w:rsidRDefault="001C7C0C" w:rsidP="004F396F">
      <w:pPr>
        <w:spacing w:after="0" w:line="240" w:lineRule="auto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570F5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570F5C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BB5236" w:rsidRPr="00BB5236">
        <w:rPr>
          <w:rFonts w:ascii="Calibri" w:hAnsi="Calibri" w:cs="Calibri"/>
          <w:color w:val="0F243E" w:themeColor="text2" w:themeShade="80"/>
          <w:sz w:val="28"/>
          <w:szCs w:val="28"/>
        </w:rPr>
        <w:t xml:space="preserve">Szymon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Nowak</w:t>
      </w:r>
      <w:r w:rsidR="00BB5236" w:rsidRPr="00BB5236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3</w:t>
      </w:r>
      <w:r w:rsidR="00BB5236" w:rsidRPr="00BB5236">
        <w:rPr>
          <w:rFonts w:ascii="Calibri" w:hAnsi="Calibri" w:cs="Calibri"/>
          <w:color w:val="0F243E" w:themeColor="text2" w:themeShade="80"/>
          <w:sz w:val="28"/>
          <w:szCs w:val="28"/>
        </w:rPr>
        <w:t>),</w:t>
      </w:r>
      <w:r w:rsidR="00BB5236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Milan Wal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BB5236" w:rsidRPr="00BB5236">
        <w:rPr>
          <w:rFonts w:ascii="Calibri" w:hAnsi="Calibri" w:cs="Calibri"/>
          <w:color w:val="0F243E" w:themeColor="text2" w:themeShade="80"/>
          <w:sz w:val="28"/>
          <w:szCs w:val="28"/>
        </w:rPr>
        <w:t>(</w:t>
      </w:r>
      <w:r w:rsidR="00C31672">
        <w:rPr>
          <w:rFonts w:ascii="Calibri" w:hAnsi="Calibri" w:cs="Calibri"/>
          <w:color w:val="0F243E" w:themeColor="text2" w:themeShade="80"/>
          <w:sz w:val="28"/>
          <w:szCs w:val="28"/>
        </w:rPr>
        <w:t>2</w:t>
      </w:r>
      <w:r w:rsidR="00BB5236" w:rsidRPr="00BB5236">
        <w:rPr>
          <w:rFonts w:ascii="Calibri" w:hAnsi="Calibri" w:cs="Calibri"/>
          <w:color w:val="0F243E" w:themeColor="text2" w:themeShade="80"/>
          <w:sz w:val="28"/>
          <w:szCs w:val="28"/>
        </w:rPr>
        <w:t>),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rol </w:t>
      </w:r>
      <w:proofErr w:type="spellStart"/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Miarecki</w:t>
      </w:r>
      <w:proofErr w:type="spellEnd"/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(1),</w:t>
      </w:r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Kacper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Pękala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(1),</w:t>
      </w:r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Michał Chronowski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570F5C" w:rsidRPr="00BC4688">
        <w:rPr>
          <w:rFonts w:ascii="Calibri" w:hAnsi="Calibri" w:cs="Calibri"/>
          <w:color w:val="0F243E" w:themeColor="text2" w:themeShade="80"/>
          <w:sz w:val="28"/>
          <w:szCs w:val="28"/>
        </w:rPr>
        <w:t>(1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), Sebastian Blicharz</w:t>
      </w:r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>,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 xml:space="preserve"> Nikodem Chruściel</w:t>
      </w:r>
      <w:r w:rsidR="004F396F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BB5236">
        <w:rPr>
          <w:rFonts w:ascii="Calibri" w:hAnsi="Calibri" w:cs="Calibri"/>
          <w:color w:val="0F243E" w:themeColor="text2" w:themeShade="80"/>
          <w:sz w:val="28"/>
          <w:szCs w:val="28"/>
        </w:rPr>
        <w:t xml:space="preserve">i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Krzysztof Górski</w:t>
      </w:r>
      <w:r w:rsidR="00BB5236">
        <w:rPr>
          <w:rFonts w:ascii="Calibri" w:hAnsi="Calibri" w:cs="Calibri"/>
          <w:color w:val="0F243E" w:themeColor="text2" w:themeShade="80"/>
          <w:sz w:val="28"/>
          <w:szCs w:val="28"/>
        </w:rPr>
        <w:t>.</w:t>
      </w:r>
    </w:p>
    <w:p w:rsidR="00125FAC" w:rsidRDefault="0084093E" w:rsidP="004F396F">
      <w:pPr>
        <w:spacing w:after="0" w:line="240" w:lineRule="auto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Jan Radzik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(5)</w:t>
      </w:r>
      <w:r>
        <w:rPr>
          <w:rFonts w:ascii="Calibri" w:hAnsi="Calibri" w:cs="Calibri"/>
          <w:color w:val="0F243E" w:themeColor="text2" w:themeShade="80"/>
          <w:sz w:val="28"/>
          <w:szCs w:val="28"/>
        </w:rPr>
        <w:t xml:space="preserve">,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Alan Prokop</w:t>
      </w:r>
      <w:r w:rsidR="00AB6E02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  <w:r w:rsidR="00570F5C">
        <w:rPr>
          <w:rFonts w:ascii="Calibri" w:hAnsi="Calibri" w:cs="Calibri"/>
          <w:color w:val="0F243E" w:themeColor="text2" w:themeShade="80"/>
          <w:sz w:val="28"/>
          <w:szCs w:val="28"/>
        </w:rPr>
        <w:t>(3), Jan Kuźma, Julian Kuźma, Wiktor Niemiec, Bartosz Maksym i Igor Kosiński.</w:t>
      </w:r>
      <w:r w:rsidR="00125FAC" w:rsidRPr="00BC4688">
        <w:rPr>
          <w:rFonts w:ascii="Calibri" w:hAnsi="Calibri" w:cs="Calibri"/>
          <w:color w:val="0F243E" w:themeColor="text2" w:themeShade="80"/>
          <w:sz w:val="28"/>
          <w:szCs w:val="28"/>
        </w:rPr>
        <w:t xml:space="preserve"> </w:t>
      </w:r>
    </w:p>
    <w:p w:rsidR="000C635A" w:rsidRPr="00BC4688" w:rsidRDefault="000C635A" w:rsidP="000C635A">
      <w:pPr>
        <w:spacing w:after="0"/>
        <w:jc w:val="both"/>
        <w:rPr>
          <w:rFonts w:ascii="Calibri" w:hAnsi="Calibri" w:cs="Calibri"/>
          <w:color w:val="0F243E" w:themeColor="text2" w:themeShade="80"/>
          <w:sz w:val="26"/>
          <w:szCs w:val="26"/>
        </w:rPr>
      </w:pPr>
    </w:p>
    <w:p w:rsidR="000C635A" w:rsidRPr="003A4868" w:rsidRDefault="000C635A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CA33CF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7B138B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młodzieży -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listopad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2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ala sportowa  w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>Kobylance</w:t>
      </w:r>
    </w:p>
    <w:p w:rsidR="004535A6" w:rsidRDefault="000C635A" w:rsidP="00CA33CF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B6E02">
        <w:rPr>
          <w:rFonts w:ascii="Calibri" w:hAnsi="Calibri" w:cs="Calibri"/>
          <w:b/>
          <w:color w:val="0F243E" w:themeColor="text2" w:themeShade="80"/>
          <w:sz w:val="28"/>
          <w:szCs w:val="28"/>
        </w:rPr>
        <w:t>64</w:t>
      </w:r>
      <w:r w:rsidR="00AB6E02" w:rsidRPr="00BC468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ków</w:t>
      </w:r>
    </w:p>
    <w:p w:rsidR="000C635A" w:rsidRDefault="004535A6" w:rsidP="00CA33CF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Katarzyna Gomułka, Andrzej Rak, </w:t>
      </w:r>
      <w:r w:rsidR="00CA33CF"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 w:rsidR="00CA33CF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7B138B" w:rsidP="000C635A">
      <w:pPr>
        <w:pBdr>
          <w:top w:val="thickThinSmallGap" w:sz="24" w:space="0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Marcin Dusza</w:t>
      </w:r>
      <w:r w:rsidR="00720437">
        <w:rPr>
          <w:rFonts w:ascii="Calibri" w:hAnsi="Calibri" w:cs="Calibri"/>
          <w:b/>
          <w:color w:val="0F243E"/>
          <w:sz w:val="28"/>
          <w:szCs w:val="28"/>
        </w:rPr>
        <w:t xml:space="preserve"> - Ratownictwo medyczne</w:t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2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 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942B14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895322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30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Pr="004535A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0C635A" w:rsidRPr="003A4868" w:rsidRDefault="00694092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 xml:space="preserve">  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>1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0C635A" w:rsidRPr="003A4868" w:rsidRDefault="00942B14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942B14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 w:rsidR="000C635A" w:rsidRPr="00942B14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>6.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535A6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4535A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br/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4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- 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C74201">
        <w:rPr>
          <w:rFonts w:ascii="Calibri" w:hAnsi="Calibri" w:cs="Calibri"/>
          <w:b/>
          <w:color w:val="0F243E"/>
          <w:sz w:val="28"/>
          <w:szCs w:val="28"/>
        </w:rPr>
        <w:t xml:space="preserve">        15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 w:rsidR="000C635A" w:rsidRP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C74201"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4535A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</w:r>
      <w:r w:rsidR="0069409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C74201"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C74201">
        <w:rPr>
          <w:rFonts w:ascii="Calibri" w:hAnsi="Calibri" w:cs="Calibri"/>
          <w:b/>
          <w:color w:val="0F243E"/>
          <w:sz w:val="28"/>
          <w:szCs w:val="28"/>
        </w:rPr>
        <w:t>2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7F7F0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</w:t>
      </w:r>
    </w:p>
    <w:p w:rsidR="000C635A" w:rsidRPr="009B594D" w:rsidRDefault="0098253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0C635A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98253A" w:rsidRDefault="0098253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Default="0069409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 w:rsidRPr="006F73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Oliwier Janik </w:t>
      </w:r>
      <w:r>
        <w:rPr>
          <w:rFonts w:ascii="Calibri" w:hAnsi="Calibri" w:cs="Calibri"/>
          <w:color w:val="0F243E"/>
          <w:sz w:val="28"/>
          <w:szCs w:val="28"/>
        </w:rPr>
        <w:t>(</w:t>
      </w:r>
      <w:r w:rsidR="00AB6E02">
        <w:rPr>
          <w:rFonts w:ascii="Calibri" w:hAnsi="Calibri" w:cs="Calibri"/>
          <w:color w:val="0F243E"/>
          <w:sz w:val="28"/>
          <w:szCs w:val="28"/>
        </w:rPr>
        <w:t>32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Dawid Brzęk </w:t>
      </w:r>
      <w:r>
        <w:rPr>
          <w:rFonts w:ascii="Calibri" w:hAnsi="Calibri" w:cs="Calibri"/>
          <w:color w:val="0F243E"/>
          <w:sz w:val="28"/>
          <w:szCs w:val="28"/>
        </w:rPr>
        <w:t>(</w:t>
      </w:r>
      <w:r w:rsidR="00AB6E02">
        <w:rPr>
          <w:rFonts w:ascii="Calibri" w:hAnsi="Calibri" w:cs="Calibri"/>
          <w:color w:val="0F243E"/>
          <w:sz w:val="28"/>
          <w:szCs w:val="28"/>
        </w:rPr>
        <w:t>23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AB6E02"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 w:rsidR="00AB6E02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color w:val="0F243E"/>
          <w:sz w:val="28"/>
          <w:szCs w:val="28"/>
        </w:rPr>
        <w:t>(</w:t>
      </w:r>
      <w:r w:rsidR="00AB6E02">
        <w:rPr>
          <w:rFonts w:ascii="Calibri" w:hAnsi="Calibri" w:cs="Calibri"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AB6E02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="00AB6E02">
        <w:rPr>
          <w:rFonts w:ascii="Calibri" w:hAnsi="Calibri" w:cs="Calibri"/>
          <w:color w:val="0F243E"/>
          <w:sz w:val="28"/>
          <w:szCs w:val="28"/>
        </w:rPr>
        <w:t xml:space="preserve"> (5),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AB6E02">
        <w:rPr>
          <w:rFonts w:ascii="Calibri" w:hAnsi="Calibri" w:cs="Calibri"/>
          <w:color w:val="0F243E"/>
          <w:sz w:val="28"/>
          <w:szCs w:val="28"/>
        </w:rPr>
        <w:t>Skrobot</w:t>
      </w:r>
      <w:proofErr w:type="spellEnd"/>
      <w:r w:rsidR="00AB6E02">
        <w:rPr>
          <w:rFonts w:ascii="Calibri" w:hAnsi="Calibri" w:cs="Calibri"/>
          <w:color w:val="0F243E"/>
          <w:sz w:val="28"/>
          <w:szCs w:val="28"/>
        </w:rPr>
        <w:t xml:space="preserve"> (4)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Karol </w:t>
      </w:r>
      <w:proofErr w:type="spellStart"/>
      <w:r w:rsidR="00AB6E02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AB6E02">
        <w:rPr>
          <w:rFonts w:ascii="Calibri" w:hAnsi="Calibri" w:cs="Calibri"/>
          <w:color w:val="0F243E"/>
          <w:sz w:val="28"/>
          <w:szCs w:val="28"/>
        </w:rPr>
        <w:t xml:space="preserve"> (2), </w:t>
      </w:r>
      <w:r>
        <w:rPr>
          <w:rFonts w:ascii="Calibri" w:hAnsi="Calibri" w:cs="Calibri"/>
          <w:color w:val="0F243E"/>
          <w:sz w:val="28"/>
          <w:szCs w:val="28"/>
        </w:rPr>
        <w:t>Patryk</w:t>
      </w:r>
      <w:r w:rsidR="00AB6E02">
        <w:rPr>
          <w:rFonts w:ascii="Calibri" w:hAnsi="Calibri" w:cs="Calibri"/>
          <w:color w:val="0F243E"/>
          <w:sz w:val="28"/>
          <w:szCs w:val="28"/>
        </w:rPr>
        <w:t xml:space="preserve"> Ziomek (2) i Adrian Sarnecki</w:t>
      </w:r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Pr="00207C65" w:rsidRDefault="00AB6E02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>
        <w:rPr>
          <w:rFonts w:ascii="Calibri" w:hAnsi="Calibri" w:cs="Calibri"/>
          <w:color w:val="0F243E"/>
          <w:sz w:val="28"/>
          <w:szCs w:val="28"/>
        </w:rPr>
        <w:t>– Szymon Cieśla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7</w:t>
      </w:r>
      <w:r w:rsidR="00942B14">
        <w:rPr>
          <w:rFonts w:ascii="Calibri" w:hAnsi="Calibri" w:cs="Calibri"/>
          <w:color w:val="0F243E"/>
          <w:sz w:val="28"/>
          <w:szCs w:val="28"/>
        </w:rPr>
        <w:t>),</w:t>
      </w:r>
      <w:r w:rsidR="00742F37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Eryk Kosiński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6</w:t>
      </w:r>
      <w:r w:rsidR="00942B14">
        <w:rPr>
          <w:rFonts w:ascii="Calibri" w:hAnsi="Calibri" w:cs="Calibri"/>
          <w:color w:val="0F243E"/>
          <w:sz w:val="28"/>
          <w:szCs w:val="28"/>
        </w:rPr>
        <w:t>),</w:t>
      </w:r>
      <w:r w:rsidR="00742F37">
        <w:rPr>
          <w:rFonts w:ascii="Calibri" w:hAnsi="Calibri" w:cs="Calibri"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Filip Prokop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color w:val="0F243E"/>
          <w:sz w:val="28"/>
          <w:szCs w:val="28"/>
        </w:rPr>
        <w:t>4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Fabian Prokop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4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Bartosz Matula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3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Bartosz Augustyn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7F7F08">
        <w:rPr>
          <w:rFonts w:ascii="Calibri" w:hAnsi="Calibri" w:cs="Calibri"/>
          <w:color w:val="0F243E"/>
          <w:sz w:val="28"/>
          <w:szCs w:val="28"/>
        </w:rPr>
        <w:t>Szymon Dyląg i Dominik Grabowicz.</w:t>
      </w:r>
    </w:p>
    <w:p w:rsidR="000C635A" w:rsidRDefault="00AB6E02" w:rsidP="007F7F08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742F3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742F3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>
        <w:rPr>
          <w:rFonts w:ascii="Calibri" w:hAnsi="Calibri" w:cs="Calibri"/>
          <w:color w:val="0F243E"/>
          <w:sz w:val="28"/>
          <w:szCs w:val="28"/>
        </w:rPr>
        <w:t>Szymon Rodak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7F7F08">
        <w:rPr>
          <w:rFonts w:ascii="Calibri" w:hAnsi="Calibri" w:cs="Calibri"/>
          <w:color w:val="0F243E"/>
          <w:sz w:val="28"/>
          <w:szCs w:val="28"/>
        </w:rPr>
        <w:t>22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7F7F08">
        <w:rPr>
          <w:rFonts w:ascii="Calibri" w:hAnsi="Calibri" w:cs="Calibri"/>
          <w:color w:val="0F243E"/>
          <w:sz w:val="28"/>
          <w:szCs w:val="28"/>
        </w:rPr>
        <w:t>Norbert Kozak</w:t>
      </w:r>
      <w:r w:rsidR="00942B14">
        <w:rPr>
          <w:rFonts w:ascii="Calibri" w:hAnsi="Calibri" w:cs="Calibri"/>
          <w:color w:val="0F243E"/>
          <w:sz w:val="28"/>
          <w:szCs w:val="28"/>
        </w:rPr>
        <w:t xml:space="preserve"> (5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7F7F08">
        <w:rPr>
          <w:rFonts w:ascii="Calibri" w:hAnsi="Calibri" w:cs="Calibri"/>
          <w:color w:val="0F243E"/>
          <w:sz w:val="28"/>
          <w:szCs w:val="28"/>
        </w:rPr>
        <w:t>Michał Szura (2)</w:t>
      </w:r>
      <w:r w:rsidR="00942B14">
        <w:rPr>
          <w:rFonts w:ascii="Calibri" w:hAnsi="Calibri" w:cs="Calibri"/>
          <w:color w:val="0F243E"/>
          <w:sz w:val="28"/>
          <w:szCs w:val="28"/>
        </w:rPr>
        <w:t>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7F7F08">
        <w:rPr>
          <w:rFonts w:ascii="Calibri" w:hAnsi="Calibri" w:cs="Calibri"/>
          <w:color w:val="0F243E"/>
          <w:sz w:val="28"/>
          <w:szCs w:val="28"/>
        </w:rPr>
        <w:t xml:space="preserve">Jakub Pawłowski, Dominik Ostrowski, Tymoteusz </w:t>
      </w:r>
      <w:proofErr w:type="spellStart"/>
      <w:r w:rsidR="007F7F08">
        <w:rPr>
          <w:rFonts w:ascii="Calibri" w:hAnsi="Calibri" w:cs="Calibri"/>
          <w:color w:val="0F243E"/>
          <w:sz w:val="28"/>
          <w:szCs w:val="28"/>
        </w:rPr>
        <w:t>Klimkowicz</w:t>
      </w:r>
      <w:proofErr w:type="spellEnd"/>
      <w:r w:rsidR="007F7F08">
        <w:rPr>
          <w:rFonts w:ascii="Calibri" w:hAnsi="Calibri" w:cs="Calibri"/>
          <w:color w:val="0F243E"/>
          <w:sz w:val="28"/>
          <w:szCs w:val="28"/>
        </w:rPr>
        <w:t xml:space="preserve">, Michał Niemiec i Mikołaj </w:t>
      </w:r>
      <w:proofErr w:type="spellStart"/>
      <w:r w:rsidR="007F7F08">
        <w:rPr>
          <w:rFonts w:ascii="Calibri" w:hAnsi="Calibri" w:cs="Calibri"/>
          <w:color w:val="0F243E"/>
          <w:sz w:val="28"/>
          <w:szCs w:val="28"/>
        </w:rPr>
        <w:t>Barzyk</w:t>
      </w:r>
      <w:proofErr w:type="spellEnd"/>
      <w:r w:rsidR="007F7F08">
        <w:rPr>
          <w:rFonts w:ascii="Calibri" w:hAnsi="Calibri" w:cs="Calibri"/>
          <w:color w:val="0F243E"/>
          <w:sz w:val="28"/>
          <w:szCs w:val="28"/>
        </w:rPr>
        <w:t>.</w:t>
      </w:r>
    </w:p>
    <w:p w:rsidR="007F7F08" w:rsidRDefault="007F7F08" w:rsidP="007F7F08">
      <w:pPr>
        <w:spacing w:after="0" w:line="240" w:lineRule="auto"/>
        <w:jc w:val="both"/>
      </w:pPr>
    </w:p>
    <w:p w:rsidR="007F7F08" w:rsidRDefault="007F7F08" w:rsidP="007F7F08">
      <w:pPr>
        <w:spacing w:after="0" w:line="240" w:lineRule="auto"/>
        <w:jc w:val="both"/>
      </w:pPr>
    </w:p>
    <w:p w:rsidR="000C635A" w:rsidRPr="003A4868" w:rsidRDefault="000C635A" w:rsidP="0098253A">
      <w:pPr>
        <w:pBdr>
          <w:top w:val="thickThinSmallGap" w:sz="24" w:space="1" w:color="993300"/>
          <w:left w:val="thickThinSmallGap" w:sz="24" w:space="4" w:color="993300"/>
          <w:bottom w:val="thinThickSmallGap" w:sz="24" w:space="1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942B14" w:rsidP="0098253A">
      <w:pPr>
        <w:pBdr>
          <w:top w:val="thickThinSmallGap" w:sz="24" w:space="1" w:color="993300"/>
          <w:left w:val="thickThinSmallGap" w:sz="24" w:space="4" w:color="993300"/>
          <w:bottom w:val="thinThickSmallGap" w:sz="24" w:space="1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4-1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98253A">
      <w:pPr>
        <w:pBdr>
          <w:top w:val="thickThinSmallGap" w:sz="24" w:space="1" w:color="993300"/>
          <w:left w:val="thickThinSmallGap" w:sz="24" w:space="4" w:color="993300"/>
          <w:bottom w:val="thinThickSmallGap" w:sz="24" w:space="1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2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ala sportowa  w 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Kobylance</w:t>
      </w:r>
    </w:p>
    <w:p w:rsidR="000C635A" w:rsidRPr="003A4868" w:rsidRDefault="000C635A" w:rsidP="0098253A">
      <w:pPr>
        <w:pBdr>
          <w:top w:val="thickThinSmallGap" w:sz="24" w:space="1" w:color="993300"/>
          <w:left w:val="thickThinSmallGap" w:sz="24" w:space="4" w:color="993300"/>
          <w:bottom w:val="thinThickSmallGap" w:sz="24" w:space="1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</w:t>
      </w:r>
      <w:r w:rsidR="002A43A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4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zek</w:t>
      </w:r>
    </w:p>
    <w:p w:rsidR="000C635A" w:rsidRPr="003A4868" w:rsidRDefault="000C635A" w:rsidP="0098253A">
      <w:pPr>
        <w:pBdr>
          <w:top w:val="thickThinSmallGap" w:sz="24" w:space="1" w:color="993300"/>
          <w:left w:val="thickThinSmallGap" w:sz="24" w:space="4" w:color="993300"/>
          <w:bottom w:val="thinThickSmallGap" w:sz="24" w:space="1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>iowska: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Katarzyna Gomułka, Andrzej Rak,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 w:rsidR="00E27DE0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E27DE0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2A43AC" w:rsidP="0098253A">
      <w:pPr>
        <w:pBdr>
          <w:top w:val="thickThinSmallGap" w:sz="24" w:space="1" w:color="993300"/>
          <w:left w:val="thickThinSmallGap" w:sz="24" w:space="4" w:color="993300"/>
          <w:bottom w:val="thinThickSmallGap" w:sz="24" w:space="1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Marcin Dusza –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R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atownictwo medyczn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7F7F08" w:rsidRDefault="007F7F08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8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1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52DAF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>
        <w:rPr>
          <w:rFonts w:ascii="Calibri" w:hAnsi="Calibri" w:cs="Calibri"/>
          <w:b/>
          <w:color w:val="0F243E"/>
          <w:sz w:val="28"/>
          <w:szCs w:val="28"/>
        </w:rPr>
        <w:t>15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E52DAF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0C635A" w:rsidRPr="003A4868" w:rsidRDefault="00E52DAF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0C635A" w:rsidRDefault="00A608E6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>19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.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0C635A" w:rsidRPr="003A4868" w:rsidRDefault="00E52DAF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A608E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4B7678"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.</w:t>
      </w:r>
      <w:r w:rsidR="007F7F08" w:rsidRPr="007F7F0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 w:rsidRPr="004B767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="00A608E6"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0C635A" w:rsidRPr="003A4868" w:rsidRDefault="00E52DAF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E52DA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7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 w:rsidRPr="003A4868">
        <w:rPr>
          <w:rFonts w:ascii="Calibri" w:hAnsi="Calibri" w:cs="Calibri"/>
          <w:b/>
          <w:color w:val="0F243E"/>
          <w:sz w:val="28"/>
          <w:szCs w:val="28"/>
        </w:rPr>
        <w:t>5.</w:t>
      </w:r>
      <w:r w:rsidR="007F7F08" w:rsidRPr="007F7F0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4B7678" w:rsidRPr="003A4868" w:rsidRDefault="00E52DAF" w:rsidP="004B767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>-  Bystra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16</w:t>
      </w:r>
      <w:r w:rsidR="007F7F0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</w:r>
      <w:r w:rsidR="007F7F08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7F7F08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0C635A" w:rsidRPr="003A4868" w:rsidRDefault="007F7F0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E52DAF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>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52DAF">
        <w:rPr>
          <w:rFonts w:ascii="Calibri" w:hAnsi="Calibri" w:cs="Calibri"/>
          <w:b/>
          <w:color w:val="0F243E"/>
          <w:sz w:val="28"/>
          <w:szCs w:val="28"/>
        </w:rPr>
        <w:t>15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</w:r>
      <w:r w:rsidR="004B7678">
        <w:rPr>
          <w:rFonts w:ascii="Calibri" w:hAnsi="Calibri" w:cs="Calibri"/>
          <w:b/>
          <w:color w:val="0F243E"/>
          <w:sz w:val="28"/>
          <w:szCs w:val="28"/>
        </w:rPr>
        <w:tab/>
      </w:r>
      <w:r w:rsidR="00A608E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0C635A" w:rsidRPr="009B594D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98253A" w:rsidRDefault="0098253A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68122A" w:rsidRPr="003A4868" w:rsidRDefault="00A42D1E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–</w:t>
      </w:r>
      <w:r w:rsidR="0068122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color w:val="0F243E"/>
          <w:sz w:val="28"/>
          <w:szCs w:val="28"/>
        </w:rPr>
        <w:t>Kornelia Gajewska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10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 xml:space="preserve">Julit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1</w:t>
      </w:r>
      <w:r>
        <w:rPr>
          <w:rFonts w:ascii="Calibri" w:hAnsi="Calibri" w:cs="Calibri"/>
          <w:color w:val="0F243E"/>
          <w:sz w:val="28"/>
          <w:szCs w:val="28"/>
        </w:rPr>
        <w:t>0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rabell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Haliżak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color w:val="0F243E"/>
          <w:sz w:val="28"/>
          <w:szCs w:val="28"/>
        </w:rPr>
        <w:t>8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253A">
        <w:rPr>
          <w:rFonts w:ascii="Calibri" w:hAnsi="Calibri" w:cs="Calibri"/>
          <w:color w:val="0F243E"/>
          <w:sz w:val="28"/>
          <w:szCs w:val="28"/>
        </w:rPr>
        <w:t>Julia Bal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98253A">
        <w:rPr>
          <w:rFonts w:ascii="Calibri" w:hAnsi="Calibri" w:cs="Calibri"/>
          <w:color w:val="0F243E"/>
          <w:sz w:val="28"/>
          <w:szCs w:val="28"/>
        </w:rPr>
        <w:t>7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r>
        <w:rPr>
          <w:rFonts w:ascii="Calibri" w:hAnsi="Calibri" w:cs="Calibri"/>
          <w:color w:val="0F243E"/>
          <w:sz w:val="28"/>
          <w:szCs w:val="28"/>
        </w:rPr>
        <w:t>Zuzanna Poznańska, Klaudia Wiśniowska, Patrycja Szczepanik i Martyna Ziaja.</w:t>
      </w:r>
    </w:p>
    <w:p w:rsidR="000C635A" w:rsidRPr="003A4868" w:rsidRDefault="000C635A" w:rsidP="0068122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253A">
        <w:rPr>
          <w:rFonts w:ascii="Calibri" w:hAnsi="Calibri" w:cs="Calibri"/>
          <w:color w:val="0F243E"/>
          <w:sz w:val="28"/>
          <w:szCs w:val="28"/>
        </w:rPr>
        <w:t xml:space="preserve">Aleksandra </w:t>
      </w:r>
      <w:proofErr w:type="spellStart"/>
      <w:r w:rsidR="0098253A"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98253A">
        <w:rPr>
          <w:rFonts w:ascii="Calibri" w:hAnsi="Calibri" w:cs="Calibri"/>
          <w:color w:val="0F243E"/>
          <w:sz w:val="28"/>
          <w:szCs w:val="28"/>
        </w:rPr>
        <w:t>1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253A">
        <w:rPr>
          <w:rFonts w:ascii="Calibri" w:hAnsi="Calibri" w:cs="Calibri"/>
          <w:color w:val="0F243E"/>
          <w:sz w:val="28"/>
          <w:szCs w:val="28"/>
        </w:rPr>
        <w:t xml:space="preserve">Weronika </w:t>
      </w:r>
      <w:proofErr w:type="spellStart"/>
      <w:r w:rsidR="0098253A"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98253A">
        <w:rPr>
          <w:rFonts w:ascii="Calibri" w:hAnsi="Calibri" w:cs="Calibri"/>
          <w:color w:val="0F243E"/>
          <w:sz w:val="28"/>
          <w:szCs w:val="28"/>
        </w:rPr>
        <w:t>8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253A">
        <w:rPr>
          <w:rFonts w:ascii="Calibri" w:hAnsi="Calibri" w:cs="Calibri"/>
          <w:color w:val="0F243E"/>
          <w:sz w:val="28"/>
          <w:szCs w:val="28"/>
        </w:rPr>
        <w:t>Julia Szydłowska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98253A">
        <w:rPr>
          <w:rFonts w:ascii="Calibri" w:hAnsi="Calibri" w:cs="Calibri"/>
          <w:color w:val="0F243E"/>
          <w:sz w:val="28"/>
          <w:szCs w:val="28"/>
        </w:rPr>
        <w:t>8</w:t>
      </w:r>
      <w:r w:rsidR="0068122A">
        <w:rPr>
          <w:rFonts w:ascii="Calibri" w:hAnsi="Calibri" w:cs="Calibri"/>
          <w:color w:val="0F243E"/>
          <w:sz w:val="28"/>
          <w:szCs w:val="28"/>
        </w:rPr>
        <w:t>),</w:t>
      </w:r>
      <w:r w:rsidR="0098253A">
        <w:rPr>
          <w:rFonts w:ascii="Calibri" w:hAnsi="Calibri" w:cs="Calibri"/>
          <w:color w:val="0F243E"/>
          <w:sz w:val="28"/>
          <w:szCs w:val="28"/>
        </w:rPr>
        <w:t xml:space="preserve"> Julia Bal (7), 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8253A">
        <w:rPr>
          <w:rFonts w:ascii="Calibri" w:hAnsi="Calibri" w:cs="Calibri"/>
          <w:color w:val="0F243E"/>
          <w:sz w:val="28"/>
          <w:szCs w:val="28"/>
        </w:rPr>
        <w:t>Amelia Herman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98253A">
        <w:rPr>
          <w:rFonts w:ascii="Calibri" w:hAnsi="Calibri" w:cs="Calibri"/>
          <w:color w:val="0F243E"/>
          <w:sz w:val="28"/>
          <w:szCs w:val="28"/>
        </w:rPr>
        <w:t>4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253A">
        <w:rPr>
          <w:rFonts w:ascii="Calibri" w:hAnsi="Calibri" w:cs="Calibri"/>
          <w:color w:val="0F243E"/>
          <w:sz w:val="28"/>
          <w:szCs w:val="28"/>
        </w:rPr>
        <w:t>Oliwia Kawa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98253A">
        <w:rPr>
          <w:rFonts w:ascii="Calibri" w:hAnsi="Calibri" w:cs="Calibri"/>
          <w:color w:val="0F243E"/>
          <w:sz w:val="28"/>
          <w:szCs w:val="28"/>
        </w:rPr>
        <w:t>4</w:t>
      </w:r>
      <w:r w:rsidR="0068122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98253A">
        <w:rPr>
          <w:rFonts w:ascii="Calibri" w:hAnsi="Calibri" w:cs="Calibri"/>
          <w:color w:val="0F243E"/>
          <w:sz w:val="28"/>
          <w:szCs w:val="28"/>
        </w:rPr>
        <w:t>Laura Luksa (1) i Amelia Trawińska.</w:t>
      </w:r>
    </w:p>
    <w:p w:rsidR="004B587D" w:rsidRDefault="004B587D" w:rsidP="004B587D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Alicja Krupa (18), Ew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7), Patrycja Augustyn (8), Patrycja Górska (6), Justyna Przybylska (5), Zuzanna Koszyk (2), Agnieszka Kłapacz i Julia Krok. </w:t>
      </w:r>
    </w:p>
    <w:p w:rsidR="005072B9" w:rsidRDefault="005072B9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7F7F08" w:rsidRDefault="007F7F08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8253A" w:rsidRDefault="0098253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8253A" w:rsidRDefault="0098253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98253A" w:rsidRDefault="0098253A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7F7F08" w:rsidRPr="007F115A" w:rsidRDefault="007F7F08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0C635A" w:rsidRPr="003A4868" w:rsidRDefault="00A81074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chłopc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dzieci -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CE1AC5"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3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17 listopad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21</w:t>
      </w:r>
      <w:r w:rsidR="00A8107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sala sportowa  w 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Szymbarku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ników: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czki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>ka: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 xml:space="preserve">  Katarzyna Gomułka, Andrzej Rak, </w:t>
      </w:r>
      <w:r w:rsidR="007A5C47">
        <w:rPr>
          <w:rFonts w:ascii="Calibri" w:hAnsi="Calibri" w:cs="Calibri"/>
          <w:b/>
          <w:color w:val="0F243E"/>
          <w:sz w:val="28"/>
          <w:szCs w:val="28"/>
        </w:rPr>
        <w:t xml:space="preserve">Marek </w:t>
      </w:r>
      <w:proofErr w:type="spellStart"/>
      <w:r w:rsidR="007A5C47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</w:p>
    <w:p w:rsidR="00C9241F" w:rsidRDefault="007A5C47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Marcin Dusza –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R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atownictwo medyczne</w:t>
      </w:r>
    </w:p>
    <w:p w:rsidR="000C635A" w:rsidRPr="003A4868" w:rsidRDefault="000C635A" w:rsidP="000C635A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0C635A" w:rsidP="000C635A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0C635A" w:rsidRPr="003A4868" w:rsidRDefault="000C635A" w:rsidP="000C635A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5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045C48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0C635A" w:rsidRPr="003A4868" w:rsidRDefault="00045C48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644C5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Dom</w:t>
      </w:r>
      <w:r>
        <w:rPr>
          <w:rFonts w:ascii="Calibri" w:hAnsi="Calibri" w:cs="Calibri"/>
          <w:b/>
          <w:color w:val="0F243E"/>
          <w:sz w:val="28"/>
          <w:szCs w:val="28"/>
        </w:rPr>
        <w:t>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1. Stróżówka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>2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>8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98253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>8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98253A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98253A"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Dominikowice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8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>5.</w:t>
      </w:r>
      <w:r w:rsidR="0098253A" w:rsidRPr="0098253A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253A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0C635A" w:rsidRPr="003A4868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 w:rsidRPr="00C87570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5E36EE">
        <w:rPr>
          <w:rFonts w:ascii="Calibri" w:hAnsi="Calibri" w:cs="Calibri"/>
          <w:b/>
          <w:color w:val="0F243E"/>
          <w:sz w:val="28"/>
          <w:szCs w:val="28"/>
        </w:rPr>
        <w:tab/>
      </w:r>
      <w:r w:rsidR="0098253A">
        <w:rPr>
          <w:rFonts w:ascii="Calibri" w:hAnsi="Calibri" w:cs="Calibri"/>
          <w:b/>
          <w:color w:val="0F243E"/>
          <w:sz w:val="28"/>
          <w:szCs w:val="28"/>
        </w:rPr>
        <w:t>6.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253A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- 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0 : 3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926AE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10 : 6</w:t>
      </w:r>
      <w:r w:rsidR="000C635A" w:rsidRPr="00C87570">
        <w:rPr>
          <w:rFonts w:ascii="Calibri" w:hAnsi="Calibri" w:cs="Calibri"/>
          <w:b/>
          <w:color w:val="0F243E"/>
          <w:sz w:val="28"/>
          <w:szCs w:val="28"/>
        </w:rPr>
        <w:t xml:space="preserve">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98253A">
        <w:rPr>
          <w:rFonts w:ascii="Calibri" w:hAnsi="Calibri" w:cs="Calibri"/>
          <w:b/>
          <w:color w:val="0F243E"/>
          <w:sz w:val="28"/>
          <w:szCs w:val="28"/>
        </w:rPr>
        <w:t>8.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253A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10 : 22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Pr="003A4868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 : 19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</w:p>
    <w:p w:rsidR="000C635A" w:rsidRDefault="000C635A" w:rsidP="000C635A">
      <w:pPr>
        <w:spacing w:after="0" w:line="240" w:lineRule="auto"/>
        <w:rPr>
          <w:rFonts w:ascii="Calibri" w:hAnsi="Calibri" w:cs="Calibri"/>
          <w:color w:val="0F243E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8D08C5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 </w:t>
      </w:r>
      <w:r w:rsidRPr="008D08C5">
        <w:rPr>
          <w:rFonts w:ascii="Calibri" w:hAnsi="Calibri" w:cs="Calibri"/>
          <w:color w:val="0F243E"/>
          <w:u w:val="single"/>
        </w:rPr>
        <w:t>(w nawiasach ilość zdobytych punktów)</w:t>
      </w:r>
    </w:p>
    <w:p w:rsidR="005E36EE" w:rsidRPr="009B594D" w:rsidRDefault="005E36EE" w:rsidP="000C635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0C635A" w:rsidRDefault="000C635A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6F73C1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D026D" w:rsidRPr="001D026D">
        <w:rPr>
          <w:rFonts w:ascii="Calibri" w:hAnsi="Calibri" w:cs="Calibri"/>
          <w:color w:val="0F243E"/>
          <w:sz w:val="28"/>
          <w:szCs w:val="28"/>
        </w:rPr>
        <w:t>Wojciech Podwika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E926AE">
        <w:rPr>
          <w:rFonts w:ascii="Calibri" w:hAnsi="Calibri" w:cs="Calibri"/>
          <w:color w:val="0F243E"/>
          <w:sz w:val="28"/>
          <w:szCs w:val="28"/>
        </w:rPr>
        <w:t>(</w:t>
      </w:r>
      <w:r w:rsidR="001D026D">
        <w:rPr>
          <w:rFonts w:ascii="Calibri" w:hAnsi="Calibri" w:cs="Calibri"/>
          <w:color w:val="0F243E"/>
          <w:sz w:val="28"/>
          <w:szCs w:val="28"/>
        </w:rPr>
        <w:t>2</w:t>
      </w:r>
      <w:r w:rsidR="00E926AE">
        <w:rPr>
          <w:rFonts w:ascii="Calibri" w:hAnsi="Calibri" w:cs="Calibri"/>
          <w:color w:val="0F243E"/>
          <w:sz w:val="28"/>
          <w:szCs w:val="28"/>
        </w:rPr>
        <w:t>8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Hubert Woźniak </w:t>
      </w:r>
      <w:r>
        <w:rPr>
          <w:rFonts w:ascii="Calibri" w:hAnsi="Calibri" w:cs="Calibri"/>
          <w:color w:val="0F243E"/>
          <w:sz w:val="28"/>
          <w:szCs w:val="28"/>
        </w:rPr>
        <w:t>(1</w:t>
      </w:r>
      <w:r w:rsidR="001D026D">
        <w:rPr>
          <w:rFonts w:ascii="Calibri" w:hAnsi="Calibri" w:cs="Calibri"/>
          <w:color w:val="0F243E"/>
          <w:sz w:val="28"/>
          <w:szCs w:val="28"/>
        </w:rPr>
        <w:t>4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Adam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Mituś</w:t>
      </w:r>
      <w:proofErr w:type="spellEnd"/>
      <w:r w:rsidR="00E926AE">
        <w:rPr>
          <w:rFonts w:ascii="Calibri" w:hAnsi="Calibri" w:cs="Calibri"/>
          <w:color w:val="0F243E"/>
          <w:sz w:val="28"/>
          <w:szCs w:val="28"/>
        </w:rPr>
        <w:t xml:space="preserve"> (1</w:t>
      </w:r>
      <w:r w:rsidR="001D026D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Adrian Chmielnik </w:t>
      </w:r>
      <w:r w:rsidR="00E926AE">
        <w:rPr>
          <w:rFonts w:ascii="Calibri" w:hAnsi="Calibri" w:cs="Calibri"/>
          <w:color w:val="0F243E"/>
          <w:sz w:val="28"/>
          <w:szCs w:val="28"/>
        </w:rPr>
        <w:t>(</w:t>
      </w:r>
      <w:r w:rsidR="001D026D">
        <w:rPr>
          <w:rFonts w:ascii="Calibri" w:hAnsi="Calibri" w:cs="Calibri"/>
          <w:color w:val="0F243E"/>
          <w:sz w:val="28"/>
          <w:szCs w:val="28"/>
        </w:rPr>
        <w:t>2</w:t>
      </w:r>
      <w:r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Stanisław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Antoni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Smola</w:t>
      </w:r>
      <w:proofErr w:type="spellEnd"/>
      <w:r w:rsidR="001D026D">
        <w:rPr>
          <w:rFonts w:ascii="Calibri" w:hAnsi="Calibri" w:cs="Calibri"/>
          <w:color w:val="0F243E"/>
          <w:sz w:val="28"/>
          <w:szCs w:val="28"/>
        </w:rPr>
        <w:t>,</w:t>
      </w:r>
      <w:r w:rsidR="00E926AE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1D026D">
        <w:rPr>
          <w:rFonts w:ascii="Calibri" w:hAnsi="Calibri" w:cs="Calibri"/>
          <w:color w:val="0F243E"/>
          <w:sz w:val="28"/>
          <w:szCs w:val="28"/>
        </w:rPr>
        <w:t>Jakub Święch</w:t>
      </w:r>
      <w:r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1D026D">
        <w:rPr>
          <w:rFonts w:ascii="Calibri" w:hAnsi="Calibri" w:cs="Calibri"/>
          <w:color w:val="0F243E"/>
          <w:sz w:val="28"/>
          <w:szCs w:val="28"/>
        </w:rPr>
        <w:t>Bartosz Wacławski</w:t>
      </w:r>
      <w:r w:rsidR="00E83097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1E5CCB" w:rsidP="000C63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C635A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02B00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947D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D026D">
        <w:rPr>
          <w:rFonts w:ascii="Calibri" w:hAnsi="Calibri" w:cs="Calibri"/>
          <w:color w:val="0F243E"/>
          <w:sz w:val="28"/>
          <w:szCs w:val="28"/>
        </w:rPr>
        <w:t>Szymon Jerzak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 (1</w:t>
      </w:r>
      <w:r w:rsidR="001D026D">
        <w:rPr>
          <w:rFonts w:ascii="Calibri" w:hAnsi="Calibri" w:cs="Calibri"/>
          <w:color w:val="0F243E"/>
          <w:sz w:val="28"/>
          <w:szCs w:val="28"/>
        </w:rPr>
        <w:t>1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>Dawid Augustyn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7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>Hubert Kluk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>Dominik Boczoń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3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>Bartosz Bobola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2</w:t>
      </w:r>
      <w:r w:rsidR="00002B00">
        <w:rPr>
          <w:rFonts w:ascii="Calibri" w:hAnsi="Calibri" w:cs="Calibri"/>
          <w:color w:val="0F243E"/>
          <w:sz w:val="28"/>
          <w:szCs w:val="28"/>
        </w:rPr>
        <w:t>)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D026D">
        <w:rPr>
          <w:rFonts w:ascii="Calibri" w:hAnsi="Calibri" w:cs="Calibri"/>
          <w:color w:val="0F243E"/>
          <w:sz w:val="28"/>
          <w:szCs w:val="28"/>
        </w:rPr>
        <w:t>Tomasz Rojek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Dawid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Kurdyna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Michał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Cetnarowski</w:t>
      </w:r>
      <w:proofErr w:type="spellEnd"/>
      <w:r w:rsidR="000C635A">
        <w:rPr>
          <w:rFonts w:ascii="Calibri" w:hAnsi="Calibri" w:cs="Calibri"/>
          <w:color w:val="0F243E"/>
          <w:sz w:val="28"/>
          <w:szCs w:val="28"/>
        </w:rPr>
        <w:t>.</w:t>
      </w:r>
    </w:p>
    <w:p w:rsidR="000C635A" w:rsidRDefault="001E5CCB" w:rsidP="000C635A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0C635A">
        <w:rPr>
          <w:rFonts w:ascii="Calibri" w:hAnsi="Calibri" w:cs="Calibri"/>
          <w:b/>
          <w:color w:val="0F243E"/>
          <w:sz w:val="28"/>
          <w:szCs w:val="28"/>
        </w:rPr>
        <w:t xml:space="preserve">  - </w:t>
      </w:r>
      <w:r w:rsidR="001D026D">
        <w:rPr>
          <w:rFonts w:ascii="Calibri" w:hAnsi="Calibri" w:cs="Calibri"/>
          <w:color w:val="0F243E"/>
          <w:sz w:val="28"/>
          <w:szCs w:val="28"/>
        </w:rPr>
        <w:t>Bartosz Stępień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2</w:t>
      </w:r>
      <w:r w:rsidR="00002B00">
        <w:rPr>
          <w:rFonts w:ascii="Calibri" w:hAnsi="Calibri" w:cs="Calibri"/>
          <w:color w:val="0F243E"/>
          <w:sz w:val="28"/>
          <w:szCs w:val="28"/>
        </w:rPr>
        <w:t>7</w:t>
      </w:r>
      <w:r w:rsidR="000C635A" w:rsidRPr="0042781F">
        <w:rPr>
          <w:rFonts w:ascii="Calibri" w:hAnsi="Calibri" w:cs="Calibri"/>
          <w:color w:val="0F243E"/>
          <w:sz w:val="28"/>
          <w:szCs w:val="28"/>
        </w:rPr>
        <w:t>),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1D026D">
        <w:rPr>
          <w:rFonts w:ascii="Calibri" w:hAnsi="Calibri" w:cs="Calibri"/>
          <w:color w:val="0F243E"/>
          <w:sz w:val="28"/>
          <w:szCs w:val="28"/>
        </w:rPr>
        <w:t>Kamil Brodziński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6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>Kacper Michniak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 (</w:t>
      </w:r>
      <w:r w:rsidR="001D026D">
        <w:rPr>
          <w:rFonts w:ascii="Calibri" w:hAnsi="Calibri" w:cs="Calibri"/>
          <w:color w:val="0F243E"/>
          <w:sz w:val="28"/>
          <w:szCs w:val="28"/>
        </w:rPr>
        <w:t>4</w:t>
      </w:r>
      <w:r w:rsidR="000C635A">
        <w:rPr>
          <w:rFonts w:ascii="Calibri" w:hAnsi="Calibri" w:cs="Calibri"/>
          <w:color w:val="0F243E"/>
          <w:sz w:val="28"/>
          <w:szCs w:val="28"/>
        </w:rPr>
        <w:t xml:space="preserve">)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Szymon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Tumidajewicz</w:t>
      </w:r>
      <w:proofErr w:type="spellEnd"/>
      <w:r w:rsidR="001D026D">
        <w:rPr>
          <w:rFonts w:ascii="Calibri" w:hAnsi="Calibri" w:cs="Calibri"/>
          <w:color w:val="0F243E"/>
          <w:sz w:val="28"/>
          <w:szCs w:val="28"/>
        </w:rPr>
        <w:t xml:space="preserve"> (4)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Wiktor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1D026D">
        <w:rPr>
          <w:rFonts w:ascii="Calibri" w:hAnsi="Calibri" w:cs="Calibri"/>
          <w:color w:val="0F243E"/>
          <w:sz w:val="28"/>
          <w:szCs w:val="28"/>
        </w:rPr>
        <w:t xml:space="preserve"> (2)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1D026D">
        <w:rPr>
          <w:rFonts w:ascii="Calibri" w:hAnsi="Calibri" w:cs="Calibri"/>
          <w:color w:val="0F243E"/>
          <w:sz w:val="28"/>
          <w:szCs w:val="28"/>
        </w:rPr>
        <w:t>Szymon Zieleń (2), Jan Kuźma</w:t>
      </w:r>
      <w:r w:rsidR="00002B00">
        <w:rPr>
          <w:rFonts w:ascii="Calibri" w:hAnsi="Calibri" w:cs="Calibri"/>
          <w:color w:val="0F243E"/>
          <w:sz w:val="28"/>
          <w:szCs w:val="28"/>
        </w:rPr>
        <w:t xml:space="preserve"> i </w:t>
      </w:r>
      <w:r w:rsidR="001D026D">
        <w:rPr>
          <w:rFonts w:ascii="Calibri" w:hAnsi="Calibri" w:cs="Calibri"/>
          <w:color w:val="0F243E"/>
          <w:sz w:val="28"/>
          <w:szCs w:val="28"/>
        </w:rPr>
        <w:t xml:space="preserve">Bartosz </w:t>
      </w:r>
      <w:proofErr w:type="spellStart"/>
      <w:r w:rsidR="001D026D">
        <w:rPr>
          <w:rFonts w:ascii="Calibri" w:hAnsi="Calibri" w:cs="Calibri"/>
          <w:color w:val="0F243E"/>
          <w:sz w:val="28"/>
          <w:szCs w:val="28"/>
        </w:rPr>
        <w:t>Legutko</w:t>
      </w:r>
      <w:proofErr w:type="spellEnd"/>
      <w:r w:rsidR="001D026D">
        <w:rPr>
          <w:rFonts w:ascii="Calibri" w:hAnsi="Calibri" w:cs="Calibri"/>
          <w:color w:val="0F243E"/>
          <w:sz w:val="28"/>
          <w:szCs w:val="28"/>
        </w:rPr>
        <w:t>.</w:t>
      </w:r>
    </w:p>
    <w:p w:rsidR="00084C4A" w:rsidRDefault="00084C4A" w:rsidP="000C635A">
      <w:pPr>
        <w:spacing w:after="0"/>
      </w:pPr>
    </w:p>
    <w:p w:rsidR="00323495" w:rsidRDefault="00323495" w:rsidP="0032349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323495" w:rsidRPr="003A4868" w:rsidRDefault="00323495" w:rsidP="00C9241F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36"/>
          <w:szCs w:val="36"/>
        </w:rPr>
        <w:t>PIŁKA SIATKOWA</w:t>
      </w:r>
    </w:p>
    <w:p w:rsidR="00323495" w:rsidRPr="003A4868" w:rsidRDefault="00323495" w:rsidP="00C9241F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 i 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</w:t>
      </w:r>
      <w:r>
        <w:rPr>
          <w:rFonts w:ascii="Calibri" w:hAnsi="Calibri" w:cs="Calibri"/>
          <w:b/>
          <w:color w:val="0F243E"/>
          <w:sz w:val="28"/>
          <w:szCs w:val="28"/>
        </w:rPr>
        <w:t>. młodzieży (13-15 lat)</w:t>
      </w:r>
    </w:p>
    <w:p w:rsidR="00323495" w:rsidRPr="003A4868" w:rsidRDefault="00323495" w:rsidP="00C9241F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</w:t>
      </w:r>
      <w:r w:rsidR="00DF7E6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7E67">
        <w:rPr>
          <w:rFonts w:ascii="Calibri" w:hAnsi="Calibri" w:cs="Calibri"/>
          <w:b/>
          <w:color w:val="0F243E"/>
          <w:sz w:val="28"/>
          <w:szCs w:val="28"/>
        </w:rPr>
        <w:t>2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F7E67">
        <w:rPr>
          <w:rFonts w:ascii="Calibri" w:hAnsi="Calibri" w:cs="Calibri"/>
          <w:b/>
          <w:color w:val="0F243E"/>
          <w:sz w:val="28"/>
          <w:szCs w:val="28"/>
        </w:rPr>
        <w:t>marc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DF7E67">
        <w:rPr>
          <w:rFonts w:ascii="Calibri" w:hAnsi="Calibri" w:cs="Calibri"/>
          <w:b/>
          <w:color w:val="0F243E"/>
          <w:sz w:val="28"/>
          <w:szCs w:val="28"/>
        </w:rPr>
        <w:t>2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hala sportowa w Kobylan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</w:p>
    <w:p w:rsidR="00323495" w:rsidRPr="003A4868" w:rsidRDefault="00323495" w:rsidP="00C9241F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 w:rsidR="00DF7E67">
        <w:rPr>
          <w:rFonts w:ascii="Calibri" w:hAnsi="Calibri" w:cs="Calibri"/>
          <w:b/>
          <w:color w:val="0F243E"/>
          <w:sz w:val="28"/>
          <w:szCs w:val="28"/>
        </w:rPr>
        <w:t>3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wodnicz</w:t>
      </w:r>
      <w:r w:rsidR="00DF7E67">
        <w:rPr>
          <w:rFonts w:ascii="Calibri" w:hAnsi="Calibri" w:cs="Calibri"/>
          <w:b/>
          <w:color w:val="0F243E"/>
          <w:sz w:val="28"/>
          <w:szCs w:val="28"/>
        </w:rPr>
        <w:t xml:space="preserve">ki 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i 51 zawodników</w:t>
      </w:r>
    </w:p>
    <w:p w:rsidR="00D65008" w:rsidRDefault="00323495" w:rsidP="00D65008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D65008" w:rsidRPr="00D65008">
        <w:rPr>
          <w:rFonts w:ascii="Calibri" w:hAnsi="Calibri" w:cs="Calibri"/>
          <w:b/>
          <w:color w:val="0F243E" w:themeColor="text2" w:themeShade="80"/>
          <w:sz w:val="28"/>
          <w:szCs w:val="28"/>
        </w:rPr>
        <w:t>Karol Dziki</w:t>
      </w:r>
      <w:r w:rsidR="00C572E0" w:rsidRPr="00D6500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</w:t>
      </w:r>
      <w:r w:rsidR="00D65008">
        <w:rPr>
          <w:rFonts w:ascii="Calibri" w:hAnsi="Calibri" w:cs="Calibri"/>
          <w:b/>
          <w:color w:val="0F243E"/>
          <w:sz w:val="28"/>
          <w:szCs w:val="28"/>
        </w:rPr>
        <w:t xml:space="preserve">Maciej  </w:t>
      </w:r>
    </w:p>
    <w:p w:rsidR="00323495" w:rsidRPr="003A4868" w:rsidRDefault="00D65008" w:rsidP="00D65008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Patryk Radzik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323495" w:rsidRPr="003A4868" w:rsidRDefault="00323495" w:rsidP="00C9241F">
      <w:pPr>
        <w:pBdr>
          <w:top w:val="thickThinSmallGap" w:sz="24" w:space="1" w:color="993300"/>
          <w:left w:val="thickThinSmallGap" w:sz="24" w:space="4" w:color="993300"/>
          <w:bottom w:val="thinThickSmallGap" w:sz="24" w:space="13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Default="00323495" w:rsidP="0032349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C9241F" w:rsidRDefault="00C9241F" w:rsidP="0032349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C9241F" w:rsidRDefault="00C9241F" w:rsidP="0009674A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323495" w:rsidRPr="00E05890" w:rsidRDefault="00323495" w:rsidP="00396104">
      <w:pPr>
        <w:spacing w:after="0" w:line="240" w:lineRule="auto"/>
        <w:rPr>
          <w:rFonts w:ascii="Calibri" w:hAnsi="Calibri" w:cs="Calibri"/>
          <w:color w:val="0F243E"/>
          <w:sz w:val="28"/>
          <w:szCs w:val="28"/>
          <w:u w:val="single"/>
        </w:rPr>
      </w:pPr>
      <w:r w:rsidRPr="003F378B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dziewcząt</w:t>
      </w:r>
      <w:r w:rsidR="00E05890" w:rsidRPr="00E05890">
        <w:rPr>
          <w:rFonts w:ascii="Calibri" w:hAnsi="Calibri" w:cs="Calibri"/>
          <w:b/>
          <w:color w:val="0F243E"/>
          <w:u w:val="single"/>
        </w:rPr>
        <w:t xml:space="preserve"> </w:t>
      </w:r>
    </w:p>
    <w:p w:rsidR="00AC7D1E" w:rsidRDefault="00AC7D1E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</w:p>
    <w:p w:rsidR="00323495" w:rsidRPr="003A4868" w:rsidRDefault="00C572E0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Pr="003A4868" w:rsidRDefault="00C572E0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 : 0  (1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18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323495" w:rsidRPr="003A4868" w:rsidRDefault="00323495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(-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2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572E0" w:rsidRPr="003A4868">
        <w:rPr>
          <w:rFonts w:ascii="Calibri" w:hAnsi="Calibri" w:cs="Calibri"/>
          <w:b/>
          <w:color w:val="0F243E"/>
          <w:sz w:val="28"/>
          <w:szCs w:val="28"/>
        </w:rPr>
        <w:t>1.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323495" w:rsidRPr="003A4868" w:rsidRDefault="00C572E0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0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2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3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,-</w:t>
      </w:r>
      <w:r>
        <w:rPr>
          <w:rFonts w:ascii="Calibri" w:hAnsi="Calibri" w:cs="Calibri"/>
          <w:b/>
          <w:color w:val="0F243E"/>
          <w:sz w:val="28"/>
          <w:szCs w:val="28"/>
        </w:rPr>
        <w:t>23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323495" w:rsidRPr="003A4868" w:rsidRDefault="00323495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1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              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ab/>
      </w:r>
      <w:r w:rsidR="00C572E0" w:rsidRPr="003A4868">
        <w:rPr>
          <w:rFonts w:ascii="Calibri" w:hAnsi="Calibri" w:cs="Calibri"/>
          <w:b/>
          <w:color w:val="0F243E"/>
          <w:sz w:val="28"/>
          <w:szCs w:val="28"/>
        </w:rPr>
        <w:t>3.</w:t>
      </w:r>
      <w:r w:rsidR="00C572E0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323495" w:rsidRPr="003A4868" w:rsidRDefault="00C572E0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323495" w:rsidRPr="003A4868" w:rsidRDefault="00323495" w:rsidP="00C572E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Pr="003A4868" w:rsidRDefault="00323495" w:rsidP="0032349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3F378B" w:rsidRDefault="003F378B" w:rsidP="0032349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323495" w:rsidRPr="003A4868" w:rsidRDefault="00C572E0" w:rsidP="0032349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323495" w:rsidRPr="00B75F1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3F378B">
        <w:rPr>
          <w:rFonts w:ascii="Calibri" w:hAnsi="Calibri" w:cs="Calibri"/>
          <w:color w:val="0F243E"/>
          <w:sz w:val="28"/>
          <w:szCs w:val="28"/>
        </w:rPr>
        <w:t>Klaudia Krupa, Oliwia Mazur, Amelia Motyka, Weronika Pękala, Monika Stawiarz, Anna Tomasik, Julia Trybus i Patrycja Zimowska.</w:t>
      </w:r>
    </w:p>
    <w:p w:rsidR="00323495" w:rsidRDefault="00C572E0" w:rsidP="0032349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>
        <w:rPr>
          <w:rFonts w:ascii="Calibri" w:hAnsi="Calibri" w:cs="Calibri"/>
          <w:color w:val="0F243E"/>
          <w:sz w:val="28"/>
          <w:szCs w:val="28"/>
        </w:rPr>
        <w:t xml:space="preserve">Julia Bal, Amelia Herman, Oliwia Kawa, Laura </w:t>
      </w:r>
      <w:proofErr w:type="spellStart"/>
      <w:r w:rsidR="003F378B">
        <w:rPr>
          <w:rFonts w:ascii="Calibri" w:hAnsi="Calibri" w:cs="Calibri"/>
          <w:color w:val="0F243E"/>
          <w:sz w:val="28"/>
          <w:szCs w:val="28"/>
        </w:rPr>
        <w:t>Luksa</w:t>
      </w:r>
      <w:proofErr w:type="spellEnd"/>
      <w:r w:rsidR="003F378B">
        <w:rPr>
          <w:rFonts w:ascii="Calibri" w:hAnsi="Calibri" w:cs="Calibri"/>
          <w:color w:val="0F243E"/>
          <w:sz w:val="28"/>
          <w:szCs w:val="28"/>
        </w:rPr>
        <w:t xml:space="preserve">,  Weronika </w:t>
      </w:r>
      <w:proofErr w:type="spellStart"/>
      <w:r w:rsidR="003F378B">
        <w:rPr>
          <w:rFonts w:ascii="Calibri" w:hAnsi="Calibri" w:cs="Calibri"/>
          <w:color w:val="0F243E"/>
          <w:sz w:val="28"/>
          <w:szCs w:val="28"/>
        </w:rPr>
        <w:t>Pietrusza</w:t>
      </w:r>
      <w:proofErr w:type="spellEnd"/>
      <w:r w:rsidR="003F378B">
        <w:rPr>
          <w:rFonts w:ascii="Calibri" w:hAnsi="Calibri" w:cs="Calibri"/>
          <w:color w:val="0F243E"/>
          <w:sz w:val="28"/>
          <w:szCs w:val="28"/>
        </w:rPr>
        <w:t xml:space="preserve">, Aleksandra </w:t>
      </w:r>
      <w:proofErr w:type="spellStart"/>
      <w:r w:rsidR="003F378B">
        <w:rPr>
          <w:rFonts w:ascii="Calibri" w:hAnsi="Calibri" w:cs="Calibri"/>
          <w:color w:val="0F243E"/>
          <w:sz w:val="28"/>
          <w:szCs w:val="28"/>
        </w:rPr>
        <w:t>Szkiluk</w:t>
      </w:r>
      <w:proofErr w:type="spellEnd"/>
      <w:r w:rsidR="003F378B">
        <w:rPr>
          <w:rFonts w:ascii="Calibri" w:hAnsi="Calibri" w:cs="Calibri"/>
          <w:color w:val="0F243E"/>
          <w:sz w:val="28"/>
          <w:szCs w:val="28"/>
        </w:rPr>
        <w:t>, Emilia Szurek, Julia Szydłowska, Zuzanna Świeca i Amelia Trawińska.</w:t>
      </w:r>
    </w:p>
    <w:p w:rsidR="00323495" w:rsidRPr="003A4868" w:rsidRDefault="00C572E0" w:rsidP="00323495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>
        <w:rPr>
          <w:rFonts w:ascii="Calibri" w:hAnsi="Calibri" w:cs="Calibri"/>
          <w:color w:val="0F243E"/>
          <w:sz w:val="28"/>
          <w:szCs w:val="28"/>
        </w:rPr>
        <w:t xml:space="preserve">Paulina Bolek, Aleksandra Wąs, Amelia </w:t>
      </w:r>
      <w:proofErr w:type="spellStart"/>
      <w:r w:rsidR="003F378B">
        <w:rPr>
          <w:rFonts w:ascii="Calibri" w:hAnsi="Calibri" w:cs="Calibri"/>
          <w:color w:val="0F243E"/>
          <w:sz w:val="28"/>
          <w:szCs w:val="28"/>
        </w:rPr>
        <w:t>Gałowicz</w:t>
      </w:r>
      <w:proofErr w:type="spellEnd"/>
      <w:r w:rsidR="003F378B">
        <w:rPr>
          <w:rFonts w:ascii="Calibri" w:hAnsi="Calibri" w:cs="Calibri"/>
          <w:color w:val="0F243E"/>
          <w:sz w:val="28"/>
          <w:szCs w:val="28"/>
        </w:rPr>
        <w:t xml:space="preserve">, Alicja Jasińska, Martyna </w:t>
      </w:r>
      <w:proofErr w:type="spellStart"/>
      <w:r w:rsidR="003F378B">
        <w:rPr>
          <w:rFonts w:ascii="Calibri" w:hAnsi="Calibri" w:cs="Calibri"/>
          <w:color w:val="0F243E"/>
          <w:sz w:val="28"/>
          <w:szCs w:val="28"/>
        </w:rPr>
        <w:t>Krupczak</w:t>
      </w:r>
      <w:proofErr w:type="spellEnd"/>
      <w:r w:rsidR="003F378B">
        <w:rPr>
          <w:rFonts w:ascii="Calibri" w:hAnsi="Calibri" w:cs="Calibri"/>
          <w:color w:val="0F243E"/>
          <w:sz w:val="28"/>
          <w:szCs w:val="28"/>
        </w:rPr>
        <w:t xml:space="preserve">, Laura Kukuła i Julia </w:t>
      </w:r>
      <w:proofErr w:type="spellStart"/>
      <w:r w:rsidR="003F378B">
        <w:rPr>
          <w:rFonts w:ascii="Calibri" w:hAnsi="Calibri" w:cs="Calibri"/>
          <w:color w:val="0F243E"/>
          <w:sz w:val="28"/>
          <w:szCs w:val="28"/>
        </w:rPr>
        <w:t>Chrząścik</w:t>
      </w:r>
      <w:proofErr w:type="spellEnd"/>
      <w:r w:rsidR="00323495" w:rsidRPr="00FC464B">
        <w:rPr>
          <w:rFonts w:ascii="Calibri" w:hAnsi="Calibri" w:cs="Calibri"/>
          <w:color w:val="0F243E"/>
          <w:sz w:val="28"/>
          <w:szCs w:val="28"/>
        </w:rPr>
        <w:t>.</w:t>
      </w:r>
    </w:p>
    <w:p w:rsidR="00323495" w:rsidRPr="00423356" w:rsidRDefault="00323495" w:rsidP="0032349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09674A" w:rsidRPr="00594EC1" w:rsidRDefault="00AC7D1E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AC7D1E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C7056A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 w:rsidRPr="00AC7D1E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 chłopców</w:t>
      </w:r>
      <w:r w:rsidR="0009674A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</w:t>
      </w:r>
    </w:p>
    <w:p w:rsidR="00AC7D1E" w:rsidRPr="00C7056A" w:rsidRDefault="0009674A" w:rsidP="00323495">
      <w:pPr>
        <w:spacing w:after="0" w:line="240" w:lineRule="auto"/>
        <w:rPr>
          <w:rFonts w:ascii="Calibri" w:hAnsi="Calibri" w:cs="Calibri"/>
          <w:color w:val="0F243E"/>
          <w:sz w:val="28"/>
          <w:szCs w:val="28"/>
        </w:rPr>
      </w:pPr>
      <w:r w:rsidRPr="00C7056A">
        <w:rPr>
          <w:rFonts w:ascii="Calibri" w:hAnsi="Calibri" w:cs="Calibri"/>
          <w:color w:val="0F243E"/>
          <w:sz w:val="28"/>
          <w:szCs w:val="28"/>
        </w:rPr>
        <w:t>Grupa A</w:t>
      </w:r>
    </w:p>
    <w:p w:rsidR="00323495" w:rsidRDefault="00323495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BF08EA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F08EA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09674A">
        <w:rPr>
          <w:rFonts w:ascii="Calibri" w:hAnsi="Calibri" w:cs="Calibri"/>
          <w:b/>
          <w:color w:val="0F243E"/>
          <w:sz w:val="28"/>
          <w:szCs w:val="28"/>
        </w:rPr>
        <w:t>18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09674A">
        <w:rPr>
          <w:rFonts w:ascii="Calibri" w:hAnsi="Calibri" w:cs="Calibri"/>
          <w:b/>
          <w:color w:val="0F243E"/>
          <w:sz w:val="28"/>
          <w:szCs w:val="28"/>
        </w:rPr>
        <w:t>-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09674A" w:rsidRDefault="0009674A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 : 2  (-15, -24)</w:t>
      </w:r>
    </w:p>
    <w:p w:rsidR="0009674A" w:rsidRDefault="0009674A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–  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19, 17)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</w:t>
      </w:r>
    </w:p>
    <w:p w:rsidR="0009674A" w:rsidRPr="00C7056A" w:rsidRDefault="0009674A" w:rsidP="00323495">
      <w:pPr>
        <w:spacing w:after="0" w:line="240" w:lineRule="auto"/>
        <w:rPr>
          <w:rFonts w:ascii="Calibri" w:hAnsi="Calibri" w:cs="Calibri"/>
          <w:color w:val="0F243E"/>
          <w:sz w:val="28"/>
          <w:szCs w:val="28"/>
        </w:rPr>
      </w:pPr>
      <w:r w:rsidRPr="00C7056A">
        <w:rPr>
          <w:rFonts w:ascii="Calibri" w:hAnsi="Calibri" w:cs="Calibri"/>
          <w:color w:val="0F243E"/>
          <w:sz w:val="28"/>
          <w:szCs w:val="28"/>
        </w:rPr>
        <w:t>Grupa B</w:t>
      </w:r>
    </w:p>
    <w:p w:rsidR="00323495" w:rsidRPr="003A4868" w:rsidRDefault="0009674A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13,1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323495" w:rsidRPr="003A4868" w:rsidRDefault="00AC7D1E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2  (-1</w:t>
      </w:r>
      <w:r w:rsidR="0009674A">
        <w:rPr>
          <w:rFonts w:ascii="Calibri" w:hAnsi="Calibri" w:cs="Calibri"/>
          <w:b/>
          <w:color w:val="0F243E"/>
          <w:sz w:val="28"/>
          <w:szCs w:val="28"/>
        </w:rPr>
        <w:t>4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>,-</w:t>
      </w:r>
      <w:r w:rsidR="0009674A">
        <w:rPr>
          <w:rFonts w:ascii="Calibri" w:hAnsi="Calibri" w:cs="Calibri"/>
          <w:b/>
          <w:color w:val="0F243E"/>
          <w:sz w:val="28"/>
          <w:szCs w:val="28"/>
        </w:rPr>
        <w:t>20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>1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Stróżówka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Pr="003A4868" w:rsidRDefault="0009674A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 : 0  (16, 16)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>2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>.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323495" w:rsidRPr="003A4868" w:rsidRDefault="00323495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09674A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>3</w:t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 w:rsidR="00AC7D1E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323495" w:rsidRPr="003A4868" w:rsidRDefault="00323495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323495" w:rsidRPr="003A4868" w:rsidRDefault="00AC7D1E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594E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>0 : 2 (</w:t>
      </w:r>
      <w:r>
        <w:rPr>
          <w:rFonts w:ascii="Calibri" w:hAnsi="Calibri" w:cs="Calibri"/>
          <w:b/>
          <w:color w:val="0F243E"/>
          <w:sz w:val="28"/>
          <w:szCs w:val="28"/>
        </w:rPr>
        <w:t>16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>,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>)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</w:r>
      <w:r w:rsidR="00314ECC">
        <w:rPr>
          <w:rFonts w:ascii="Calibri" w:hAnsi="Calibri" w:cs="Calibri"/>
          <w:b/>
          <w:color w:val="0F243E"/>
          <w:sz w:val="28"/>
          <w:szCs w:val="28"/>
        </w:rPr>
        <w:t>5</w:t>
      </w:r>
      <w:r w:rsidR="003F378B"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Klęczany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Szymbark - 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594E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 : 2 (-9,-15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6. Zagórzany</w:t>
      </w:r>
    </w:p>
    <w:p w:rsidR="003F378B" w:rsidRPr="003A4868" w:rsidRDefault="00AC7D1E" w:rsidP="003F378B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 - Zagórzany</w:t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</w:r>
      <w:r w:rsidR="003F378B">
        <w:rPr>
          <w:rFonts w:ascii="Calibri" w:hAnsi="Calibri" w:cs="Calibri"/>
          <w:b/>
          <w:color w:val="0F243E"/>
          <w:sz w:val="28"/>
          <w:szCs w:val="28"/>
        </w:rPr>
        <w:tab/>
      </w:r>
      <w:r w:rsidR="00594EC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 : 1 (-15,24,15)</w:t>
      </w:r>
    </w:p>
    <w:p w:rsidR="00323495" w:rsidRPr="003A4868" w:rsidRDefault="00323495" w:rsidP="00AC7D1E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323495" w:rsidRPr="003A4868" w:rsidRDefault="00323495" w:rsidP="00323495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323495" w:rsidRPr="00876EB3" w:rsidRDefault="00AC7D1E" w:rsidP="0032349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323495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95DB2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323495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95DB2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="00D95DB2">
        <w:rPr>
          <w:rFonts w:ascii="Calibri" w:hAnsi="Calibri" w:cs="Calibri"/>
          <w:color w:val="0F243E"/>
          <w:sz w:val="28"/>
          <w:szCs w:val="28"/>
        </w:rPr>
        <w:t>Bawołek</w:t>
      </w:r>
      <w:proofErr w:type="spellEnd"/>
      <w:r w:rsidR="00D95DB2">
        <w:rPr>
          <w:rFonts w:ascii="Calibri" w:hAnsi="Calibri" w:cs="Calibri"/>
          <w:color w:val="0F243E"/>
          <w:sz w:val="28"/>
          <w:szCs w:val="28"/>
        </w:rPr>
        <w:t xml:space="preserve">, Dawid Brzęk, Oliwier Janik, Kacper </w:t>
      </w:r>
      <w:proofErr w:type="spellStart"/>
      <w:r w:rsidR="00D95DB2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="00D95DB2">
        <w:rPr>
          <w:rFonts w:ascii="Calibri" w:hAnsi="Calibri" w:cs="Calibri"/>
          <w:color w:val="0F243E"/>
          <w:sz w:val="28"/>
          <w:szCs w:val="28"/>
        </w:rPr>
        <w:t xml:space="preserve">, Tomasz Michałek, Karol </w:t>
      </w:r>
      <w:proofErr w:type="spellStart"/>
      <w:r w:rsidR="00D95DB2">
        <w:rPr>
          <w:rFonts w:ascii="Calibri" w:hAnsi="Calibri" w:cs="Calibri"/>
          <w:color w:val="0F243E"/>
          <w:sz w:val="28"/>
          <w:szCs w:val="28"/>
        </w:rPr>
        <w:t>Musz</w:t>
      </w:r>
      <w:proofErr w:type="spellEnd"/>
      <w:r w:rsidR="00D95DB2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="00D95DB2">
        <w:rPr>
          <w:rFonts w:ascii="Calibri" w:hAnsi="Calibri" w:cs="Calibri"/>
          <w:color w:val="0F243E"/>
          <w:sz w:val="28"/>
          <w:szCs w:val="28"/>
        </w:rPr>
        <w:t>Skrobot</w:t>
      </w:r>
      <w:proofErr w:type="spellEnd"/>
      <w:r w:rsidR="00D95DB2">
        <w:rPr>
          <w:rFonts w:ascii="Calibri" w:hAnsi="Calibri" w:cs="Calibri"/>
          <w:color w:val="0F243E"/>
          <w:sz w:val="28"/>
          <w:szCs w:val="28"/>
        </w:rPr>
        <w:t xml:space="preserve"> i Patryk Ziomek.</w:t>
      </w:r>
    </w:p>
    <w:p w:rsidR="00323495" w:rsidRPr="003A4868" w:rsidRDefault="00AC7D1E" w:rsidP="0032349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26CE9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D26CE9">
        <w:rPr>
          <w:rFonts w:ascii="Calibri" w:hAnsi="Calibri" w:cs="Calibri"/>
          <w:color w:val="0F243E"/>
          <w:sz w:val="28"/>
          <w:szCs w:val="28"/>
        </w:rPr>
        <w:t>Dominik Ostrowski, Norbert Kozak, Jakub Pawłowski, Michał Szura, Kacper Nalepa, Jakub Karp, Michał Niemiec i Adam Krupa.</w:t>
      </w:r>
    </w:p>
    <w:p w:rsidR="00323495" w:rsidRPr="00876EB3" w:rsidRDefault="00AC7D1E" w:rsidP="00323495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323495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D26CE9">
        <w:rPr>
          <w:rFonts w:ascii="Calibri" w:hAnsi="Calibri" w:cs="Calibri"/>
          <w:color w:val="0F243E"/>
          <w:sz w:val="28"/>
          <w:szCs w:val="28"/>
        </w:rPr>
        <w:t xml:space="preserve">Bartosz Augustyn, Szymon Cieśla, Szymon Dyląg, Eryk Kosiński, Bartosz Matula, Kajetan Pecyna, Filip Prokop, Oliwier </w:t>
      </w:r>
      <w:proofErr w:type="spellStart"/>
      <w:r w:rsidR="00D26CE9">
        <w:rPr>
          <w:rFonts w:ascii="Calibri" w:hAnsi="Calibri" w:cs="Calibri"/>
          <w:color w:val="0F243E"/>
          <w:sz w:val="28"/>
          <w:szCs w:val="28"/>
        </w:rPr>
        <w:t>Serwoński</w:t>
      </w:r>
      <w:proofErr w:type="spellEnd"/>
      <w:r w:rsidR="00D26CE9">
        <w:rPr>
          <w:rFonts w:ascii="Calibri" w:hAnsi="Calibri" w:cs="Calibri"/>
          <w:color w:val="0F243E"/>
          <w:sz w:val="28"/>
          <w:szCs w:val="28"/>
        </w:rPr>
        <w:t>, Kacper Smalec, Hubert Szutkowski i Dawid Wal.</w:t>
      </w:r>
    </w:p>
    <w:p w:rsidR="00DB3213" w:rsidRDefault="00DB3213" w:rsidP="00DB3213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</w:p>
    <w:p w:rsidR="00AC7D1E" w:rsidRDefault="00AC7D1E" w:rsidP="001B0708">
      <w:pPr>
        <w:spacing w:after="0" w:line="240" w:lineRule="auto"/>
        <w:rPr>
          <w:rFonts w:ascii="Calibri" w:hAnsi="Calibri" w:cs="Calibri"/>
          <w:b/>
          <w:color w:val="244061"/>
          <w:sz w:val="48"/>
          <w:szCs w:val="48"/>
        </w:rPr>
      </w:pPr>
    </w:p>
    <w:p w:rsidR="00323495" w:rsidRPr="003A4868" w:rsidRDefault="00323495" w:rsidP="00467E8A">
      <w:pPr>
        <w:pBdr>
          <w:top w:val="thickThinSmallGap" w:sz="24" w:space="1" w:color="993300"/>
          <w:left w:val="thickThinSmallGap" w:sz="24" w:space="4" w:color="993300"/>
          <w:bottom w:val="thinThickSmallGap" w:sz="24" w:space="7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36"/>
          <w:szCs w:val="36"/>
        </w:rPr>
        <w:t>PIŁKA SIATKOWA</w:t>
      </w:r>
    </w:p>
    <w:p w:rsidR="00323495" w:rsidRPr="003A4868" w:rsidRDefault="00323495" w:rsidP="00467E8A">
      <w:pPr>
        <w:pBdr>
          <w:top w:val="thickThinSmallGap" w:sz="24" w:space="1" w:color="993300"/>
          <w:left w:val="thickThinSmallGap" w:sz="24" w:space="4" w:color="993300"/>
          <w:bottom w:val="thinThickSmallGap" w:sz="24" w:space="7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 i 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</w:t>
      </w:r>
      <w:r>
        <w:rPr>
          <w:rFonts w:ascii="Calibri" w:hAnsi="Calibri" w:cs="Calibri"/>
          <w:b/>
          <w:color w:val="0F243E"/>
          <w:sz w:val="28"/>
          <w:szCs w:val="28"/>
        </w:rPr>
        <w:t>egoria dzieci (1</w:t>
      </w:r>
      <w:r w:rsidR="00CE1AC5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-13 lat)</w:t>
      </w:r>
    </w:p>
    <w:p w:rsidR="00323495" w:rsidRPr="003A4868" w:rsidRDefault="00323495" w:rsidP="00467E8A">
      <w:pPr>
        <w:pBdr>
          <w:top w:val="thickThinSmallGap" w:sz="24" w:space="1" w:color="993300"/>
          <w:left w:val="thickThinSmallGap" w:sz="24" w:space="4" w:color="993300"/>
          <w:bottom w:val="thinThickSmallGap" w:sz="24" w:space="7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5 kwiet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2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hala sportowa w Kobylan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</w:p>
    <w:p w:rsidR="00323495" w:rsidRPr="003A4868" w:rsidRDefault="00323495" w:rsidP="00467E8A">
      <w:pPr>
        <w:pBdr>
          <w:top w:val="thickThinSmallGap" w:sz="24" w:space="1" w:color="993300"/>
          <w:left w:val="thickThinSmallGap" w:sz="24" w:space="4" w:color="993300"/>
          <w:bottom w:val="thinThickSmallGap" w:sz="24" w:space="7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 w:rsidR="009F48ED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7 zawodniczek</w:t>
      </w:r>
      <w:r w:rsidR="009F48ED">
        <w:rPr>
          <w:rFonts w:ascii="Calibri" w:hAnsi="Calibri" w:cs="Calibri"/>
          <w:b/>
          <w:color w:val="0F243E"/>
          <w:sz w:val="28"/>
          <w:szCs w:val="28"/>
        </w:rPr>
        <w:t xml:space="preserve"> i 62 zawodników</w:t>
      </w:r>
    </w:p>
    <w:p w:rsidR="00323495" w:rsidRPr="003A4868" w:rsidRDefault="00323495" w:rsidP="00467E8A">
      <w:pPr>
        <w:pBdr>
          <w:top w:val="thickThinSmallGap" w:sz="24" w:space="1" w:color="993300"/>
          <w:left w:val="thickThinSmallGap" w:sz="24" w:space="4" w:color="993300"/>
          <w:bottom w:val="thinThickSmallGap" w:sz="24" w:space="7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="001B0708">
        <w:rPr>
          <w:rFonts w:ascii="Calibri" w:hAnsi="Calibri" w:cs="Calibri"/>
          <w:b/>
          <w:color w:val="0F243E"/>
          <w:sz w:val="28"/>
          <w:szCs w:val="28"/>
        </w:rPr>
        <w:t xml:space="preserve"> i Krzysztof Lewe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323495" w:rsidRPr="003A4868" w:rsidRDefault="00323495" w:rsidP="00467E8A">
      <w:pPr>
        <w:pBdr>
          <w:top w:val="thickThinSmallGap" w:sz="24" w:space="1" w:color="993300"/>
          <w:left w:val="thickThinSmallGap" w:sz="24" w:space="4" w:color="993300"/>
          <w:bottom w:val="thinThickSmallGap" w:sz="24" w:space="7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Default="00323495" w:rsidP="0032349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E05890" w:rsidRPr="00300447" w:rsidRDefault="00E05890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AC7D1E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AC7D1E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Wyniki meczów eliminacyjnych 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>dziewczą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</w:t>
      </w:r>
    </w:p>
    <w:p w:rsidR="00E05890" w:rsidRPr="00C7056A" w:rsidRDefault="00E05890" w:rsidP="00E05890">
      <w:pPr>
        <w:spacing w:after="0" w:line="240" w:lineRule="auto"/>
        <w:rPr>
          <w:rFonts w:ascii="Calibri" w:hAnsi="Calibri" w:cs="Calibri"/>
          <w:color w:val="0F243E"/>
          <w:sz w:val="28"/>
          <w:szCs w:val="28"/>
        </w:rPr>
      </w:pPr>
      <w:r w:rsidRPr="00C7056A">
        <w:rPr>
          <w:rFonts w:ascii="Calibri" w:hAnsi="Calibri" w:cs="Calibri"/>
          <w:color w:val="0F243E"/>
          <w:sz w:val="28"/>
          <w:szCs w:val="28"/>
        </w:rPr>
        <w:t>Grupa A</w:t>
      </w:r>
    </w:p>
    <w:p w:rsidR="00E05890" w:rsidRDefault="00E05890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17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2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</w:t>
      </w:r>
    </w:p>
    <w:p w:rsidR="00E05890" w:rsidRPr="00C7056A" w:rsidRDefault="00E05890" w:rsidP="00E05890">
      <w:pPr>
        <w:spacing w:after="0" w:line="240" w:lineRule="auto"/>
        <w:rPr>
          <w:rFonts w:ascii="Calibri" w:hAnsi="Calibri" w:cs="Calibri"/>
          <w:color w:val="0F243E"/>
          <w:sz w:val="28"/>
          <w:szCs w:val="28"/>
        </w:rPr>
      </w:pPr>
      <w:r w:rsidRPr="00C7056A">
        <w:rPr>
          <w:rFonts w:ascii="Calibri" w:hAnsi="Calibri" w:cs="Calibri"/>
          <w:color w:val="0F243E"/>
          <w:sz w:val="28"/>
          <w:szCs w:val="28"/>
        </w:rPr>
        <w:t>Grupa B</w:t>
      </w:r>
    </w:p>
    <w:p w:rsidR="00E05890" w:rsidRPr="003A4868" w:rsidRDefault="00300447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05890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05890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E05890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5890">
        <w:rPr>
          <w:rFonts w:ascii="Calibri" w:hAnsi="Calibri" w:cs="Calibri"/>
          <w:b/>
          <w:color w:val="0F243E"/>
          <w:sz w:val="28"/>
          <w:szCs w:val="28"/>
        </w:rPr>
        <w:tab/>
      </w:r>
      <w:r w:rsidR="00E05890"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="00E05890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E05890"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9</w:t>
      </w:r>
      <w:r w:rsidR="00E05890">
        <w:rPr>
          <w:rFonts w:ascii="Calibri" w:hAnsi="Calibri" w:cs="Calibri"/>
          <w:b/>
          <w:color w:val="0F243E"/>
          <w:sz w:val="28"/>
          <w:szCs w:val="28"/>
        </w:rPr>
        <w:t>,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-</w:t>
      </w:r>
      <w:r w:rsidR="00E05890">
        <w:rPr>
          <w:rFonts w:ascii="Calibri" w:hAnsi="Calibri" w:cs="Calibri"/>
          <w:b/>
          <w:color w:val="0F243E"/>
          <w:sz w:val="28"/>
          <w:szCs w:val="28"/>
        </w:rPr>
        <w:t>11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,13</w:t>
      </w:r>
      <w:r w:rsidR="00E05890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E05890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05890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E05890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  <w:r w:rsidR="00E05890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E05890" w:rsidRPr="003A4868" w:rsidRDefault="00E05890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2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26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18,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1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E05890" w:rsidRPr="003A4868" w:rsidRDefault="00E05890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- 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-21</w:t>
      </w:r>
      <w:r>
        <w:rPr>
          <w:rFonts w:ascii="Calibri" w:hAnsi="Calibri" w:cs="Calibri"/>
          <w:b/>
          <w:color w:val="0F243E"/>
          <w:sz w:val="28"/>
          <w:szCs w:val="28"/>
        </w:rPr>
        <w:t>,6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,8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E05890" w:rsidRPr="003A4868" w:rsidRDefault="00E05890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E05890" w:rsidRPr="003A4868" w:rsidRDefault="00E05890" w:rsidP="00E05890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323495" w:rsidRPr="003A4868" w:rsidRDefault="00E05890" w:rsidP="0032349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(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-22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-20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>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Klęczany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Bystra -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0 : 2 (-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15</w:t>
      </w:r>
      <w:r>
        <w:rPr>
          <w:rFonts w:ascii="Calibri" w:hAnsi="Calibri" w:cs="Calibri"/>
          <w:b/>
          <w:color w:val="0F243E"/>
          <w:sz w:val="28"/>
          <w:szCs w:val="28"/>
        </w:rPr>
        <w:t>,-1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Pr="003A4868" w:rsidRDefault="00323495" w:rsidP="0032349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323495" w:rsidRPr="003A4868" w:rsidRDefault="00E05890" w:rsidP="0032349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81683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0515E7">
        <w:rPr>
          <w:rFonts w:ascii="Calibri" w:hAnsi="Calibri" w:cs="Calibri"/>
          <w:color w:val="0F243E"/>
          <w:sz w:val="28"/>
          <w:szCs w:val="28"/>
        </w:rPr>
        <w:t xml:space="preserve">Natalia Cieśla, Sylwia Śliwa, Julia Karp, Nikola Kotowicz, Wiktoria Przybyłowicz, Julia Mazur, Nikola Mazur, Sara Druciak, Kamila </w:t>
      </w:r>
      <w:proofErr w:type="spellStart"/>
      <w:r w:rsidR="000515E7">
        <w:rPr>
          <w:rFonts w:ascii="Calibri" w:hAnsi="Calibri" w:cs="Calibri"/>
          <w:color w:val="0F243E"/>
          <w:sz w:val="28"/>
          <w:szCs w:val="28"/>
        </w:rPr>
        <w:t>Świerz</w:t>
      </w:r>
      <w:proofErr w:type="spellEnd"/>
      <w:r w:rsidR="000515E7">
        <w:rPr>
          <w:rFonts w:ascii="Calibri" w:hAnsi="Calibri" w:cs="Calibri"/>
          <w:color w:val="0F243E"/>
          <w:sz w:val="28"/>
          <w:szCs w:val="28"/>
        </w:rPr>
        <w:t xml:space="preserve"> i Wiktoria Dziki.</w:t>
      </w:r>
    </w:p>
    <w:p w:rsidR="00323495" w:rsidRDefault="00E05890" w:rsidP="00323495">
      <w:pPr>
        <w:tabs>
          <w:tab w:val="left" w:pos="0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81683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0515E7">
        <w:rPr>
          <w:rFonts w:ascii="Calibri" w:hAnsi="Calibri" w:cs="Calibri"/>
          <w:color w:val="0F243E"/>
          <w:sz w:val="28"/>
          <w:szCs w:val="28"/>
        </w:rPr>
        <w:t>Julia Abram,</w:t>
      </w:r>
      <w:r w:rsidR="0081683C">
        <w:rPr>
          <w:rFonts w:ascii="Calibri" w:hAnsi="Calibri" w:cs="Calibri"/>
          <w:color w:val="0F243E"/>
          <w:sz w:val="28"/>
          <w:szCs w:val="28"/>
        </w:rPr>
        <w:t xml:space="preserve"> Agata Bochenek, Martyna Dusza, Ilona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Kandler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 xml:space="preserve">, Gabriela Kawecka, Martyna Kotowicz, Oliwia Mikosz, Weronika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Pyznar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 xml:space="preserve">, Natalia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Szarowicz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 xml:space="preserve"> i Emilia Wachowska.</w:t>
      </w:r>
    </w:p>
    <w:p w:rsidR="00323495" w:rsidRPr="003A4868" w:rsidRDefault="00E05890" w:rsidP="00323495">
      <w:pPr>
        <w:tabs>
          <w:tab w:val="left" w:pos="0"/>
          <w:tab w:val="left" w:pos="1276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1683C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81683C" w:rsidRPr="0081683C">
        <w:rPr>
          <w:rFonts w:ascii="Calibri" w:hAnsi="Calibri" w:cs="Calibri"/>
          <w:color w:val="0F243E"/>
          <w:sz w:val="28"/>
          <w:szCs w:val="28"/>
        </w:rPr>
        <w:t xml:space="preserve">Weronika Augustyn, Dominika </w:t>
      </w:r>
      <w:proofErr w:type="spellStart"/>
      <w:r w:rsidR="0081683C" w:rsidRPr="0081683C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81683C" w:rsidRPr="0081683C">
        <w:rPr>
          <w:rFonts w:ascii="Calibri" w:hAnsi="Calibri" w:cs="Calibri"/>
          <w:color w:val="0F243E"/>
          <w:sz w:val="28"/>
          <w:szCs w:val="28"/>
        </w:rPr>
        <w:t>, J</w:t>
      </w:r>
      <w:r w:rsidR="0081683C">
        <w:rPr>
          <w:rFonts w:ascii="Calibri" w:hAnsi="Calibri" w:cs="Calibri"/>
          <w:color w:val="0F243E"/>
          <w:sz w:val="28"/>
          <w:szCs w:val="28"/>
        </w:rPr>
        <w:t xml:space="preserve">ulia Hajduk,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Jesica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 xml:space="preserve">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Halczak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 xml:space="preserve">, Maria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 xml:space="preserve">, Kamila </w:t>
      </w:r>
      <w:proofErr w:type="spellStart"/>
      <w:r w:rsidR="0081683C">
        <w:rPr>
          <w:rFonts w:ascii="Calibri" w:hAnsi="Calibri" w:cs="Calibri"/>
          <w:color w:val="0F243E"/>
          <w:sz w:val="28"/>
          <w:szCs w:val="28"/>
        </w:rPr>
        <w:t>Jasnos</w:t>
      </w:r>
      <w:proofErr w:type="spellEnd"/>
      <w:r w:rsidR="0081683C">
        <w:rPr>
          <w:rFonts w:ascii="Calibri" w:hAnsi="Calibri" w:cs="Calibri"/>
          <w:color w:val="0F243E"/>
          <w:sz w:val="28"/>
          <w:szCs w:val="28"/>
        </w:rPr>
        <w:t>, Milena Karp, Lena Kopczyńska i Anna Trybus.</w:t>
      </w:r>
    </w:p>
    <w:p w:rsidR="00323495" w:rsidRPr="00423356" w:rsidRDefault="00323495" w:rsidP="00323495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300447" w:rsidRPr="00594EC1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AC7D1E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AC7D1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AC7D1E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 chłopców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</w:t>
      </w:r>
    </w:p>
    <w:p w:rsidR="00300447" w:rsidRPr="00C7056A" w:rsidRDefault="00300447" w:rsidP="00300447">
      <w:pPr>
        <w:spacing w:after="0" w:line="240" w:lineRule="auto"/>
        <w:rPr>
          <w:rFonts w:ascii="Calibri" w:hAnsi="Calibri" w:cs="Calibri"/>
          <w:color w:val="0F243E"/>
          <w:sz w:val="28"/>
          <w:szCs w:val="28"/>
        </w:rPr>
      </w:pPr>
      <w:r w:rsidRPr="00C7056A">
        <w:rPr>
          <w:rFonts w:ascii="Calibri" w:hAnsi="Calibri" w:cs="Calibri"/>
          <w:color w:val="0F243E"/>
          <w:sz w:val="28"/>
          <w:szCs w:val="28"/>
        </w:rPr>
        <w:t>Grupa A</w:t>
      </w:r>
    </w:p>
    <w:p w:rsidR="00300447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20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15,1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</w:p>
    <w:p w:rsidR="00300447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 : 1  (1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,-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17,13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</w:p>
    <w:p w:rsidR="00E425D2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  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  (1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</w:t>
      </w:r>
    </w:p>
    <w:p w:rsidR="00300447" w:rsidRPr="00300447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color w:val="0F243E"/>
          <w:sz w:val="28"/>
          <w:szCs w:val="28"/>
        </w:rPr>
        <w:t>Grupa B</w:t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="00E425D2">
        <w:rPr>
          <w:rFonts w:ascii="Calibri" w:hAnsi="Calibri" w:cs="Calibri"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Kobylanka</w:t>
      </w:r>
    </w:p>
    <w:p w:rsidR="00300447" w:rsidRPr="003A4868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1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-8,2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>2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.</w:t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300447" w:rsidRPr="003A4868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-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9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7,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300447" w:rsidRPr="003A4868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 - 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(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>-4,-7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300447" w:rsidRPr="003A4868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 - 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0A5E59">
        <w:rPr>
          <w:rFonts w:ascii="Calibri" w:hAnsi="Calibri" w:cs="Calibri"/>
          <w:b/>
          <w:color w:val="0F243E"/>
          <w:sz w:val="28"/>
          <w:szCs w:val="28"/>
        </w:rPr>
        <w:t xml:space="preserve"> 2 : 1  (21,-21,13)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>
        <w:rPr>
          <w:rFonts w:ascii="Calibri" w:hAnsi="Calibri" w:cs="Calibri"/>
          <w:b/>
          <w:color w:val="0F243E"/>
          <w:sz w:val="28"/>
          <w:szCs w:val="28"/>
        </w:rPr>
        <w:t>5</w:t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>.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 xml:space="preserve"> Bystra              </w:t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 </w:t>
      </w:r>
    </w:p>
    <w:p w:rsidR="00300447" w:rsidRPr="003A4868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>
        <w:rPr>
          <w:rFonts w:ascii="Calibri" w:hAnsi="Calibri" w:cs="Calibri"/>
          <w:b/>
          <w:color w:val="0F243E"/>
          <w:sz w:val="28"/>
          <w:szCs w:val="28"/>
        </w:rPr>
        <w:t>6. Ropica Polska</w:t>
      </w:r>
    </w:p>
    <w:p w:rsidR="00E425D2" w:rsidRDefault="00300447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2 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3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-4,-3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E425D2">
        <w:rPr>
          <w:rFonts w:ascii="Calibri" w:hAnsi="Calibri" w:cs="Calibri"/>
          <w:b/>
          <w:color w:val="0F243E"/>
          <w:sz w:val="28"/>
          <w:szCs w:val="28"/>
        </w:rPr>
        <w:t>7.</w:t>
      </w:r>
      <w:r w:rsidR="00E425D2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425D2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300447" w:rsidRPr="003A4868" w:rsidRDefault="00E425D2" w:rsidP="00300447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-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(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0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,-1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3,9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)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323495" w:rsidRPr="003A4868" w:rsidRDefault="00E425D2" w:rsidP="00300447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</w:r>
      <w:r w:rsidR="00300447">
        <w:rPr>
          <w:rFonts w:ascii="Calibri" w:hAnsi="Calibri" w:cs="Calibri"/>
          <w:b/>
          <w:color w:val="0F243E"/>
          <w:sz w:val="28"/>
          <w:szCs w:val="28"/>
        </w:rPr>
        <w:tab/>
        <w:t xml:space="preserve"> 2 : 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0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A5E5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(2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1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,</w:t>
      </w:r>
      <w:r w:rsidR="00B32C59">
        <w:rPr>
          <w:rFonts w:ascii="Calibri" w:hAnsi="Calibri" w:cs="Calibri"/>
          <w:b/>
          <w:color w:val="0F243E"/>
          <w:sz w:val="28"/>
          <w:szCs w:val="28"/>
        </w:rPr>
        <w:t>23</w:t>
      </w:r>
      <w:r w:rsidR="00300447">
        <w:rPr>
          <w:rFonts w:ascii="Calibri" w:hAnsi="Calibri" w:cs="Calibri"/>
          <w:b/>
          <w:color w:val="0F243E"/>
          <w:sz w:val="28"/>
          <w:szCs w:val="28"/>
        </w:rPr>
        <w:t>)</w:t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</w:r>
      <w:r w:rsidR="00323495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467E8A" w:rsidRDefault="00323495" w:rsidP="00323495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                               </w:t>
      </w:r>
    </w:p>
    <w:p w:rsidR="00323495" w:rsidRPr="003A4868" w:rsidRDefault="00323495" w:rsidP="00467E8A">
      <w:pPr>
        <w:spacing w:after="0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323495" w:rsidRPr="00876EB3" w:rsidRDefault="00323495" w:rsidP="008237DB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467E8A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67E8A">
        <w:rPr>
          <w:rFonts w:ascii="Calibri" w:hAnsi="Calibri" w:cs="Calibri"/>
          <w:color w:val="0F243E"/>
          <w:sz w:val="28"/>
          <w:szCs w:val="28"/>
        </w:rPr>
        <w:t xml:space="preserve">Kamil Brodziński, Szymon Budziak, Wiktor </w:t>
      </w:r>
      <w:proofErr w:type="spellStart"/>
      <w:r w:rsidR="00467E8A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467E8A">
        <w:rPr>
          <w:rFonts w:ascii="Calibri" w:hAnsi="Calibri" w:cs="Calibri"/>
          <w:color w:val="0F243E"/>
          <w:sz w:val="28"/>
          <w:szCs w:val="28"/>
        </w:rPr>
        <w:t xml:space="preserve">, Jan Kuźma, Kacper Liana, Juliusz </w:t>
      </w:r>
      <w:proofErr w:type="spellStart"/>
      <w:r w:rsidR="00467E8A">
        <w:rPr>
          <w:rFonts w:ascii="Calibri" w:hAnsi="Calibri" w:cs="Calibri"/>
          <w:color w:val="0F243E"/>
          <w:sz w:val="28"/>
          <w:szCs w:val="28"/>
        </w:rPr>
        <w:t>Mosoń</w:t>
      </w:r>
      <w:proofErr w:type="spellEnd"/>
      <w:r w:rsidR="00467E8A">
        <w:rPr>
          <w:rFonts w:ascii="Calibri" w:hAnsi="Calibri" w:cs="Calibri"/>
          <w:color w:val="0F243E"/>
          <w:sz w:val="28"/>
          <w:szCs w:val="28"/>
        </w:rPr>
        <w:t xml:space="preserve">, Grzegorz Stawiarski, Bartosz </w:t>
      </w:r>
      <w:proofErr w:type="spellStart"/>
      <w:r w:rsidR="00467E8A">
        <w:rPr>
          <w:rFonts w:ascii="Calibri" w:hAnsi="Calibri" w:cs="Calibri"/>
          <w:color w:val="0F243E"/>
          <w:sz w:val="28"/>
          <w:szCs w:val="28"/>
        </w:rPr>
        <w:t>Stepień</w:t>
      </w:r>
      <w:proofErr w:type="spellEnd"/>
      <w:r w:rsidR="00467E8A">
        <w:rPr>
          <w:rFonts w:ascii="Calibri" w:hAnsi="Calibri" w:cs="Calibri"/>
          <w:color w:val="0F243E"/>
          <w:sz w:val="28"/>
          <w:szCs w:val="28"/>
        </w:rPr>
        <w:t xml:space="preserve"> i Szymon Zieleń.</w:t>
      </w:r>
    </w:p>
    <w:p w:rsidR="00323495" w:rsidRPr="003A4868" w:rsidRDefault="009727D4" w:rsidP="008237DB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67E8A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67E8A">
        <w:rPr>
          <w:rFonts w:ascii="Calibri" w:hAnsi="Calibri" w:cs="Calibri"/>
          <w:color w:val="0F243E"/>
          <w:sz w:val="28"/>
          <w:szCs w:val="28"/>
        </w:rPr>
        <w:t>Marcel Jajko, Nikodem Jarek, Maciej Jerzak, Fabian Kmiecik, Wojciech Podwika, Antoni Smoła, Jakub Święch, Bartosz Wacławski i Hubert Woźniak.</w:t>
      </w:r>
    </w:p>
    <w:p w:rsidR="00DB3213" w:rsidRDefault="009727D4" w:rsidP="008237DB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323495" w:rsidRPr="00876E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23495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467E8A">
        <w:rPr>
          <w:rFonts w:ascii="Calibri" w:hAnsi="Calibri" w:cs="Calibri"/>
          <w:color w:val="0F243E"/>
          <w:sz w:val="28"/>
          <w:szCs w:val="28"/>
        </w:rPr>
        <w:t>Sebastian Blicharz, Mikołaj Chronowski, Kacper Florek, Filip Jarek, Jakub Nowak, Kacper Pękala, Emilia Przybylska i Kacper Trybus.</w:t>
      </w:r>
    </w:p>
    <w:p w:rsidR="00467E8A" w:rsidRPr="00467E8A" w:rsidRDefault="00467E8A" w:rsidP="00467E8A">
      <w:pPr>
        <w:tabs>
          <w:tab w:val="left" w:pos="0"/>
        </w:tabs>
        <w:spacing w:after="0" w:line="240" w:lineRule="auto"/>
        <w:ind w:left="1" w:hanging="1"/>
        <w:jc w:val="both"/>
        <w:rPr>
          <w:rFonts w:ascii="Calibri" w:hAnsi="Calibri" w:cs="Calibri"/>
          <w:color w:val="0F243E" w:themeColor="text2" w:themeShade="80"/>
          <w:sz w:val="28"/>
          <w:szCs w:val="28"/>
        </w:rPr>
      </w:pPr>
    </w:p>
    <w:p w:rsidR="00DB3213" w:rsidRPr="00467E8A" w:rsidRDefault="00DB3213" w:rsidP="00DB321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yscyplina sportowa          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36"/>
          <w:szCs w:val="36"/>
        </w:rPr>
        <w:t>CZWÓRBÓJ LEKKOATLETYCZNY</w:t>
      </w:r>
    </w:p>
    <w:p w:rsidR="00DB3213" w:rsidRPr="00467E8A" w:rsidRDefault="00DB3213" w:rsidP="00DB321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dziewczęta i chłopcy, kat. </w:t>
      </w:r>
      <w:r w:rsidR="00323495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zieci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323495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(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1 - 13 lat</w:t>
      </w:r>
      <w:r w:rsidR="00323495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)</w:t>
      </w:r>
    </w:p>
    <w:p w:rsidR="00DB3213" w:rsidRPr="00467E8A" w:rsidRDefault="00DB3213" w:rsidP="00DB321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       12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aj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2022 –  obiekt sportowy w Kobylance</w:t>
      </w:r>
    </w:p>
    <w:p w:rsidR="00DB3213" w:rsidRPr="00467E8A" w:rsidRDefault="00DB3213" w:rsidP="00DB321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 i zawodników</w:t>
      </w:r>
    </w:p>
    <w:p w:rsidR="00DB3213" w:rsidRPr="00467E8A" w:rsidRDefault="00DB3213" w:rsidP="00DB321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sędziowska:                      Maciej </w:t>
      </w:r>
      <w:proofErr w:type="spellStart"/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odlejski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 Krzysztof Lewek</w:t>
      </w:r>
      <w:bookmarkStart w:id="0" w:name="_GoBack"/>
      <w:bookmarkEnd w:id="0"/>
    </w:p>
    <w:p w:rsidR="00DB3213" w:rsidRPr="00467E8A" w:rsidRDefault="00323495" w:rsidP="00DB3213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A579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arcin Dusza</w:t>
      </w:r>
    </w:p>
    <w:p w:rsidR="00DB3213" w:rsidRPr="00467E8A" w:rsidRDefault="00DB3213" w:rsidP="00DB3213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B3213" w:rsidRPr="00467E8A" w:rsidRDefault="00DB3213" w:rsidP="00DB3213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dziewcząt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</w:t>
      </w:r>
      <w:r w:rsidR="00396104"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Zawodnicz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</w:t>
      </w:r>
      <w:r w:rsidR="00396104"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Szkoł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467E8A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            600m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  <w:t>pkt</w:t>
      </w:r>
    </w:p>
    <w:p w:rsidR="00D54EA7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arp Julia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1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83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7,5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1,2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0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Cieśla Natal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towicz Nikol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83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Śliwa Sylw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8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ziki Wiktor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6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łowicz Wiktor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uraś Natal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5</w:t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7952C5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Zió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ł</w:t>
      </w:r>
      <w:r w:rsidR="007952C5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wska Jul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23,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3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9. </w:t>
      </w:r>
      <w:proofErr w:type="spellStart"/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iarecka</w:t>
      </w:r>
      <w:proofErr w:type="spellEnd"/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gdalen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6,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.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Adamczyk Roksana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6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1.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Haluch Mar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28,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2.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Gazda Jul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1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,14,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3.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ikosz Joann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E2A9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32,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4.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arp Emilia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,45,4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1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5.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Walczyk Nikola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2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28,1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6.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Wierzbicka Julia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           3,02,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3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7.</w:t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olarz Aleksand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32,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CC082B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8.</w:t>
      </w:r>
      <w:r w:rsidR="002619B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Tokarz Milen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2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41,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czyk Natali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5425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0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38,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0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pczyńska Len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50,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84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1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Trybus Julia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57,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.Augustyn Anit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22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48,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3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uda Oliwia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8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38,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DB3213" w:rsidRPr="00467E8A" w:rsidRDefault="0002427E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4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Jodłowska Milena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9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4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1,5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58,9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0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5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rona Gabriel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35,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9</w:t>
      </w:r>
    </w:p>
    <w:p w:rsidR="00D54EA7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6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Trybus Zofia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,49,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</w:p>
    <w:p w:rsidR="00D54EA7" w:rsidRPr="00467E8A" w:rsidRDefault="00D54EA7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>27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Łątka Milena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6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77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8,5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43,9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64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8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Żurowska Zofia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9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74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7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3,00,5         51</w:t>
      </w:r>
    </w:p>
    <w:p w:rsidR="00DB3213" w:rsidRPr="00467E8A" w:rsidRDefault="00D54EA7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9.</w:t>
      </w:r>
      <w:r w:rsidR="002138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mołkowicz Urszula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="007F5321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,4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09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FC6CE8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43,1         47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Punktacja drużynowa </w:t>
      </w:r>
    </w:p>
    <w:p w:rsidR="00DB3213" w:rsidRPr="00467E8A" w:rsidRDefault="00DB3213" w:rsidP="00DB3213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1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zymbark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1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. 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11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4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. 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54EA7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7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CE3E0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B3213" w:rsidRPr="00467E8A" w:rsidRDefault="00DB3213" w:rsidP="00DB3213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chłopców</w:t>
      </w:r>
    </w:p>
    <w:p w:rsidR="00DB3213" w:rsidRPr="00467E8A" w:rsidRDefault="00DB3213" w:rsidP="00DB3213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</w:t>
      </w:r>
      <w:r w:rsidR="00396104"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Zawodni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</w:t>
      </w:r>
      <w:r w:rsidR="00396104"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zkoł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467E8A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u w:val="single"/>
        </w:rPr>
        <w:t xml:space="preserve">     1000m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pkt</w:t>
      </w:r>
      <w:r w:rsidRPr="00467E8A">
        <w:rPr>
          <w:rFonts w:ascii="Calibri" w:hAnsi="Calibri" w:cs="Calibri"/>
          <w:b/>
          <w:color w:val="0F243E" w:themeColor="text2" w:themeShade="80"/>
        </w:rPr>
        <w:t xml:space="preserve">                      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tępień Bartosz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odwika Wojciech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rona Mikołaj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Zieleń Szymon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uk Hubert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4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obola Bartosz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Wal Milan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3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Wacławski Bartosz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7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9.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rona Kacper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</w:t>
      </w:r>
    </w:p>
    <w:p w:rsidR="00DB3213" w:rsidRPr="00467E8A" w:rsidRDefault="00396104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.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Kacper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8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5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1.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Jerzak Szymon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2.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rokop Alan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,56,5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7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3. 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Woźniak Hubert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,39,9   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5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4. </w:t>
      </w:r>
      <w:proofErr w:type="spellStart"/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urylak</w:t>
      </w:r>
      <w:proofErr w:type="spellEnd"/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iotr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,5   4,18,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102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5.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Gościński Karol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02,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96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6.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licharz Sebastian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,52,9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5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7. </w:t>
      </w:r>
      <w:proofErr w:type="spellStart"/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Luksa</w:t>
      </w:r>
      <w:proofErr w:type="spellEnd"/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akub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14,7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8. 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Nowak Jakub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10,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</w:t>
      </w:r>
      <w:r w:rsidR="00FF7A8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             </w:t>
      </w:r>
    </w:p>
    <w:p w:rsidR="00BB68FE" w:rsidRPr="00467E8A" w:rsidRDefault="00BB68FE" w:rsidP="00BB68FE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9. Święch Jakub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36,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8</w:t>
      </w:r>
    </w:p>
    <w:p w:rsidR="00DB3213" w:rsidRPr="00467E8A" w:rsidRDefault="00BB68FE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ekuła Hubert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118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17,7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1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Górski Krzysztof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,56,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5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2. </w:t>
      </w:r>
      <w:proofErr w:type="spellStart"/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Wałęga</w:t>
      </w:r>
      <w:proofErr w:type="spellEnd"/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iłosz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,11,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3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3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ichniak Kacper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55E0D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3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35,0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3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4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oczoń Maksymilian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,24,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</w:p>
    <w:p w:rsidR="00DB3213" w:rsidRPr="00467E8A" w:rsidRDefault="00396104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5.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urdyła</w:t>
      </w:r>
      <w:proofErr w:type="spellEnd"/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awid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09,1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</w:p>
    <w:p w:rsidR="00DB3213" w:rsidRPr="00467E8A" w:rsidRDefault="00DB3213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6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ło Szymon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26,8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6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7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Górski Adrian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F277C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F277C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,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26,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8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Duran Miłosz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F277C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F277C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18,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4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9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Brodziński Kamil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2427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0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-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2</w:t>
      </w:r>
    </w:p>
    <w:p w:rsidR="00DB3213" w:rsidRPr="00467E8A" w:rsidRDefault="00DB3213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0. 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ikosz Tomasz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F277C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F277C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315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,51,8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0B066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7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1.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kórski Jakub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0</w:t>
      </w:r>
      <w:r w:rsidR="00DB4ADF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,39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0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,09,7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7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>32.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Zawadowicz Filip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1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7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15,0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66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3.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Jeleń Adrian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2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5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8,5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20,6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5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4.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Chmielnik Adrian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2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22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5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18,0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1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5.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olak Oliwier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opica Polsk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7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0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2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-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60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6.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ietrzycki Błażej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1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05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7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,39,7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51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7.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oroń Krzysztof 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4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08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45,8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44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8.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asterski Krzysztof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1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40,0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41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9.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Totoś Dominik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3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85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9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23,4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37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0.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arp Marcel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,2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6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1            -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34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1.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Rodak Przemysław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6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70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8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,09,1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D54EA7" w:rsidRPr="00467E8A" w:rsidRDefault="00D54EA7" w:rsidP="00DB3213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2.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Matuszyk Bartłomiej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opica Polska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8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,78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7,5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,16,2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</w:t>
      </w:r>
      <w:r w:rsidR="006D4F70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073419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4</w:t>
      </w:r>
    </w:p>
    <w:p w:rsidR="00DB3213" w:rsidRPr="00467E8A" w:rsidRDefault="006D4F70" w:rsidP="00DB3213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proofErr w:type="spellStart"/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k</w:t>
      </w:r>
      <w:proofErr w:type="spellEnd"/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Hubert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9,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4,13,4</w:t>
      </w:r>
      <w:r w:rsidR="00DB3213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</w:t>
      </w:r>
      <w:r w:rsidR="00F229F4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8</w:t>
      </w:r>
    </w:p>
    <w:p w:rsidR="00EA0E3E" w:rsidRPr="00467E8A" w:rsidRDefault="00DB3213" w:rsidP="00EA0E3E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</w:t>
      </w:r>
    </w:p>
    <w:p w:rsidR="00DB3213" w:rsidRPr="00467E8A" w:rsidRDefault="00DB3213" w:rsidP="00EA0E3E">
      <w:pPr>
        <w:spacing w:after="0" w:line="240" w:lineRule="auto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</w:p>
    <w:p w:rsidR="00DB3213" w:rsidRPr="00467E8A" w:rsidRDefault="00DB3213" w:rsidP="00DB3213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9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2.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tróżów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3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23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.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zymbark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505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B3213" w:rsidRPr="00467E8A" w:rsidRDefault="00DB3213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5.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ystra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EA0E3E"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49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EA0E3E" w:rsidRPr="00467E8A" w:rsidRDefault="00EA0E3E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6. Dominikowice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74 pkt</w:t>
      </w:r>
    </w:p>
    <w:p w:rsidR="00EA0E3E" w:rsidRPr="00467E8A" w:rsidRDefault="00EA0E3E" w:rsidP="00DB3213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>7. Klęczany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68 pkt</w:t>
      </w:r>
      <w:r w:rsidRPr="00467E8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D25265" w:rsidRDefault="00D25265" w:rsidP="000C635A">
      <w:pPr>
        <w:spacing w:after="0"/>
        <w:rPr>
          <w:color w:val="0F243E" w:themeColor="text2" w:themeShade="80"/>
        </w:rPr>
      </w:pPr>
    </w:p>
    <w:p w:rsidR="00876FD6" w:rsidRDefault="00876FD6" w:rsidP="00876FD6">
      <w:pPr>
        <w:spacing w:after="0" w:line="240" w:lineRule="auto"/>
        <w:jc w:val="center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876FD6" w:rsidRDefault="00876FD6" w:rsidP="00876FD6">
      <w:pPr>
        <w:spacing w:after="0" w:line="240" w:lineRule="auto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  <w:r>
        <w:rPr>
          <w:rFonts w:ascii="Verdana" w:hAnsi="Verdana" w:cs="Calibri"/>
          <w:b/>
          <w:color w:val="0F243E" w:themeColor="text2" w:themeShade="80"/>
          <w:sz w:val="40"/>
          <w:szCs w:val="40"/>
        </w:rPr>
        <w:t>_________________________________</w:t>
      </w:r>
    </w:p>
    <w:p w:rsidR="00876FD6" w:rsidRPr="004449D7" w:rsidRDefault="00876FD6" w:rsidP="00876FD6">
      <w:pPr>
        <w:spacing w:after="0" w:line="240" w:lineRule="auto"/>
        <w:rPr>
          <w:rFonts w:ascii="Verdana" w:hAnsi="Verdana" w:cs="Calibri"/>
          <w:b/>
          <w:color w:val="0F243E" w:themeColor="text2" w:themeShade="80"/>
          <w:sz w:val="40"/>
          <w:szCs w:val="40"/>
        </w:rPr>
      </w:pPr>
    </w:p>
    <w:p w:rsidR="00876FD6" w:rsidRPr="004449D7" w:rsidRDefault="00876FD6" w:rsidP="00876FD6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4449D7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Najlepsze wyniki sportowe osiągnięte 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 xml:space="preserve">przez uczennice i uczniów szkół podstawowych działających na  terenie gminy Gorlice, </w:t>
      </w:r>
      <w:r w:rsidRPr="004449D7">
        <w:rPr>
          <w:rFonts w:ascii="Calibri" w:hAnsi="Calibri"/>
          <w:b/>
          <w:color w:val="0F243E" w:themeColor="text2" w:themeShade="80"/>
          <w:sz w:val="28"/>
          <w:szCs w:val="28"/>
        </w:rPr>
        <w:t>we współzawodnictwie szkolnym na  szczeblu powiatu gorlickiego i województwa małopolskiego</w:t>
      </w:r>
    </w:p>
    <w:p w:rsidR="00876FD6" w:rsidRPr="004449D7" w:rsidRDefault="00876FD6" w:rsidP="00876FD6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4449D7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w roku szkolnym 2021/2022</w:t>
      </w:r>
    </w:p>
    <w:p w:rsidR="00876FD6" w:rsidRPr="004449D7" w:rsidRDefault="00876FD6" w:rsidP="00876FD6">
      <w:pPr>
        <w:spacing w:after="0" w:line="240" w:lineRule="auto"/>
        <w:jc w:val="center"/>
        <w:rPr>
          <w:rFonts w:ascii="Calibri" w:hAnsi="Calibri"/>
          <w:color w:val="0F243E" w:themeColor="text2" w:themeShade="80"/>
          <w:sz w:val="28"/>
          <w:szCs w:val="28"/>
        </w:rPr>
      </w:pPr>
    </w:p>
    <w:p w:rsidR="00876FD6" w:rsidRPr="004449D7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rFonts w:eastAsia="Times New Roman" w:cstheme="minorHAnsi"/>
          <w:b/>
          <w:bCs/>
          <w:color w:val="0F243E" w:themeColor="text2" w:themeShade="80"/>
          <w:sz w:val="26"/>
          <w:szCs w:val="26"/>
          <w:lang w:eastAsia="pl-PL"/>
        </w:rPr>
        <w:t xml:space="preserve">Natalia Cieśla, Julia Karp, Nikola Kotowicz, Wiktoria Przybyłowicz i Sylwia Śliwa </w:t>
      </w:r>
      <w:r w:rsidRPr="004449D7">
        <w:rPr>
          <w:rStyle w:val="Pogrubienie"/>
          <w:rFonts w:cstheme="minorHAnsi"/>
          <w:b w:val="0"/>
          <w:color w:val="0F243E" w:themeColor="text2" w:themeShade="80"/>
          <w:sz w:val="26"/>
          <w:szCs w:val="26"/>
        </w:rPr>
        <w:t>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 xml:space="preserve">Szkoła Podstawowa w Kobylance) - II miejsce w zawodach wojewódzkich, I miejsce w zawodach powiatowych w trójboju lekkoatletycznym oraz I miejsce w zawodach powiatowych w czwórboju lekkoatletycznym – kat. dzieci, 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b/>
          <w:color w:val="0F243E" w:themeColor="text2" w:themeShade="80"/>
          <w:sz w:val="26"/>
          <w:szCs w:val="26"/>
        </w:rPr>
        <w:t>Bartosz Augustyn,</w:t>
      </w:r>
      <w:r w:rsidRPr="004449D7">
        <w:rPr>
          <w:rFonts w:eastAsia="Times New Roman" w:cstheme="minorHAnsi"/>
          <w:b/>
          <w:bCs/>
          <w:color w:val="0F243E" w:themeColor="text2" w:themeShade="80"/>
          <w:sz w:val="26"/>
          <w:szCs w:val="26"/>
          <w:lang w:eastAsia="pl-PL"/>
        </w:rPr>
        <w:t xml:space="preserve"> Szymon Cieśla, Fabian Prokop i Kacper Smalec </w:t>
      </w:r>
      <w:r w:rsidRPr="004449D7">
        <w:rPr>
          <w:rStyle w:val="Pogrubienie"/>
          <w:rFonts w:cstheme="minorHAnsi"/>
          <w:b w:val="0"/>
          <w:color w:val="0F243E" w:themeColor="text2" w:themeShade="80"/>
          <w:sz w:val="26"/>
          <w:szCs w:val="26"/>
        </w:rPr>
        <w:t>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 xml:space="preserve">Szkoła Podstawowa w Kobylance) - II miejsce w sztafecie olimpijskiej w wojewódzkim festiwalu sztafet – kat. młodzieży, 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rFonts w:eastAsia="Times New Roman" w:cstheme="minorHAnsi"/>
          <w:b/>
          <w:bCs/>
          <w:color w:val="0F243E" w:themeColor="text2" w:themeShade="80"/>
          <w:sz w:val="26"/>
          <w:szCs w:val="26"/>
          <w:lang w:eastAsia="pl-PL"/>
        </w:rPr>
        <w:t xml:space="preserve">Wiktoria Dziki, Julia Karp, Nikola Kotowicz i Wiktoria Przybyłowicz </w:t>
      </w:r>
      <w:r w:rsidRPr="004449D7">
        <w:rPr>
          <w:rStyle w:val="Pogrubienie"/>
          <w:rFonts w:cstheme="minorHAnsi"/>
          <w:b w:val="0"/>
          <w:color w:val="0F243E" w:themeColor="text2" w:themeShade="80"/>
          <w:sz w:val="26"/>
          <w:szCs w:val="26"/>
        </w:rPr>
        <w:t>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 xml:space="preserve">Szkoła Podstawowa w Kobylance) - III miejsce w sztafecie szwedzkiej  w wojewódzkim festiwalu sztafet – kat. dzieci, </w:t>
      </w:r>
    </w:p>
    <w:p w:rsidR="00876FD6" w:rsidRPr="00876FD6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6"/>
          <w:szCs w:val="26"/>
        </w:rPr>
      </w:pPr>
      <w:r w:rsidRPr="004449D7">
        <w:rPr>
          <w:b/>
          <w:color w:val="0F243E" w:themeColor="text2" w:themeShade="80"/>
          <w:sz w:val="26"/>
          <w:szCs w:val="26"/>
        </w:rPr>
        <w:t xml:space="preserve">Weronika </w:t>
      </w:r>
      <w:proofErr w:type="spellStart"/>
      <w:r w:rsidRPr="004449D7">
        <w:rPr>
          <w:b/>
          <w:color w:val="0F243E" w:themeColor="text2" w:themeShade="80"/>
          <w:sz w:val="26"/>
          <w:szCs w:val="26"/>
        </w:rPr>
        <w:t>Pietrusza</w:t>
      </w:r>
      <w:proofErr w:type="spellEnd"/>
      <w:r w:rsidRPr="004449D7">
        <w:rPr>
          <w:color w:val="0F243E" w:themeColor="text2" w:themeShade="80"/>
          <w:sz w:val="26"/>
          <w:szCs w:val="26"/>
        </w:rPr>
        <w:t xml:space="preserve"> (Szkoła Podstawowa w Kobylance) – III miejsce w pchnięciu kulą oraz VI miejsce w rzucie oszczepem 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w zawodach wojewódzkich w lekkiej atletyce – kat. młodzieży</w:t>
      </w:r>
      <w:r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,</w:t>
      </w:r>
    </w:p>
    <w:p w:rsidR="00876FD6" w:rsidRDefault="00876FD6" w:rsidP="00876FD6">
      <w:pPr>
        <w:spacing w:after="0" w:line="240" w:lineRule="auto"/>
        <w:jc w:val="both"/>
        <w:rPr>
          <w:rStyle w:val="Pogrubienie"/>
          <w:b w:val="0"/>
          <w:bCs w:val="0"/>
          <w:color w:val="0F243E" w:themeColor="text2" w:themeShade="80"/>
          <w:sz w:val="26"/>
          <w:szCs w:val="26"/>
        </w:rPr>
      </w:pPr>
    </w:p>
    <w:p w:rsidR="00876FD6" w:rsidRDefault="00876FD6" w:rsidP="00876FD6">
      <w:pPr>
        <w:spacing w:after="0" w:line="240" w:lineRule="auto"/>
        <w:jc w:val="both"/>
        <w:rPr>
          <w:rStyle w:val="Pogrubienie"/>
          <w:b w:val="0"/>
          <w:bCs w:val="0"/>
          <w:color w:val="0F243E" w:themeColor="text2" w:themeShade="80"/>
          <w:sz w:val="26"/>
          <w:szCs w:val="26"/>
        </w:rPr>
      </w:pPr>
    </w:p>
    <w:p w:rsidR="00876FD6" w:rsidRDefault="00876FD6" w:rsidP="00876FD6">
      <w:pPr>
        <w:spacing w:after="0" w:line="240" w:lineRule="auto"/>
        <w:jc w:val="both"/>
        <w:rPr>
          <w:rStyle w:val="Pogrubienie"/>
          <w:b w:val="0"/>
          <w:bCs w:val="0"/>
          <w:color w:val="0F243E" w:themeColor="text2" w:themeShade="80"/>
          <w:sz w:val="26"/>
          <w:szCs w:val="26"/>
        </w:rPr>
      </w:pPr>
    </w:p>
    <w:p w:rsidR="00876FD6" w:rsidRPr="00876FD6" w:rsidRDefault="00876FD6" w:rsidP="00876FD6">
      <w:pPr>
        <w:spacing w:after="0" w:line="240" w:lineRule="auto"/>
        <w:jc w:val="both"/>
        <w:rPr>
          <w:rStyle w:val="Pogrubienie"/>
          <w:b w:val="0"/>
          <w:bCs w:val="0"/>
          <w:color w:val="0F243E" w:themeColor="text2" w:themeShade="80"/>
          <w:sz w:val="26"/>
          <w:szCs w:val="26"/>
        </w:rPr>
      </w:pP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color w:val="0F243E" w:themeColor="text2" w:themeShade="80"/>
        </w:rPr>
      </w:pPr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>Bartosz Augustyn, Łukasz Bochenek, Szymon Cieśla, Maciej Dutka, Szymon Dyląg, Dominik Grabowicz, Wiktor Jeż, Eryk Kosiński, Bartosz Matula, Kajetan Pecyna, Fabian Prokop, Filip Prokop, Antoni Radzik, Kacper Smalec i Dawid Wal  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Szkoła Podstawowa w Kobylance) - IV miejsce w zawodach wojewódzkich oraz I miejsce w zawodach powiatowych w drużynowej lekkoatletyce – kat. młodzieży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color w:val="0F243E" w:themeColor="text2" w:themeShade="80"/>
        </w:rPr>
      </w:pPr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 xml:space="preserve">Kamil Brodziński, Szymon Budziak, Wiktor </w:t>
      </w:r>
      <w:proofErr w:type="spellStart"/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>Haluch</w:t>
      </w:r>
      <w:proofErr w:type="spellEnd"/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 xml:space="preserve">, Jan Kuźma, Kacper Liana, Grzegorz Stawiarski, Bartosz Stępień i Szymon Zieleń </w:t>
      </w:r>
      <w:r w:rsidRPr="004449D7">
        <w:rPr>
          <w:rStyle w:val="Pogrubienie"/>
          <w:rFonts w:cstheme="minorHAnsi"/>
          <w:b w:val="0"/>
          <w:color w:val="0F243E" w:themeColor="text2" w:themeShade="80"/>
          <w:sz w:val="26"/>
          <w:szCs w:val="26"/>
        </w:rPr>
        <w:t>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Szkoła Podstawowa w Kobylance) – VI miejsce  w turnieju wojewódzkim, I miejsce w powiatowym i regionalnym turnieju w piłce siatkowej – kat. dzieci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 xml:space="preserve">Michał </w:t>
      </w:r>
      <w:proofErr w:type="spellStart"/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>Cetnarowski</w:t>
      </w:r>
      <w:proofErr w:type="spellEnd"/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 xml:space="preserve">, Piotr Myśliwy, Bartosz Nowak, Jan Stawiarz, Karol Wiśniewski i Jakub </w:t>
      </w:r>
      <w:proofErr w:type="spellStart"/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>Wojtarowicz</w:t>
      </w:r>
      <w:proofErr w:type="spellEnd"/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 xml:space="preserve">  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 xml:space="preserve">Szkoła Podstawowa w Szymbarku) - VIII miejsce  w zawodach wojewódzkich w sztafetowych biegach przełajowych – kat. młodzieży, 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6"/>
          <w:szCs w:val="26"/>
        </w:rPr>
      </w:pPr>
      <w:r w:rsidRPr="004449D7">
        <w:rPr>
          <w:b/>
          <w:color w:val="0F243E" w:themeColor="text2" w:themeShade="80"/>
          <w:sz w:val="26"/>
          <w:szCs w:val="26"/>
        </w:rPr>
        <w:t xml:space="preserve">Bartosz Augustyn </w:t>
      </w:r>
      <w:r w:rsidRPr="004449D7">
        <w:rPr>
          <w:color w:val="0F243E" w:themeColor="text2" w:themeShade="80"/>
          <w:sz w:val="26"/>
          <w:szCs w:val="26"/>
        </w:rPr>
        <w:t xml:space="preserve">(Szkoła Podstawowa w Kobylance) – VIII miejsce w pchnięciu kulą 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w indywidualnych, wojewódzkich zawodach lekkoatletycznych – kat. młodzieży</w:t>
      </w:r>
      <w:r w:rsidRPr="004449D7">
        <w:rPr>
          <w:color w:val="0F243E" w:themeColor="text2" w:themeShade="80"/>
          <w:sz w:val="26"/>
          <w:szCs w:val="26"/>
        </w:rPr>
        <w:t xml:space="preserve"> 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6"/>
          <w:szCs w:val="26"/>
        </w:rPr>
      </w:pPr>
      <w:r w:rsidRPr="004449D7">
        <w:rPr>
          <w:b/>
          <w:color w:val="0F243E" w:themeColor="text2" w:themeShade="80"/>
          <w:sz w:val="26"/>
          <w:szCs w:val="26"/>
        </w:rPr>
        <w:t xml:space="preserve">Laura Janik, Oliwia </w:t>
      </w:r>
      <w:proofErr w:type="spellStart"/>
      <w:r w:rsidRPr="004449D7">
        <w:rPr>
          <w:b/>
          <w:color w:val="0F243E" w:themeColor="text2" w:themeShade="80"/>
          <w:sz w:val="26"/>
          <w:szCs w:val="26"/>
        </w:rPr>
        <w:t>Mituś</w:t>
      </w:r>
      <w:proofErr w:type="spellEnd"/>
      <w:r w:rsidRPr="004449D7">
        <w:rPr>
          <w:b/>
          <w:color w:val="0F243E" w:themeColor="text2" w:themeShade="80"/>
          <w:sz w:val="26"/>
          <w:szCs w:val="26"/>
        </w:rPr>
        <w:t xml:space="preserve">, Marcelina Stec i Maja Urzędowska (Szkoła Podstawowa w Stróżówce) </w:t>
      </w:r>
      <w:r w:rsidRPr="004449D7">
        <w:rPr>
          <w:color w:val="0F243E" w:themeColor="text2" w:themeShade="80"/>
          <w:sz w:val="26"/>
          <w:szCs w:val="26"/>
        </w:rPr>
        <w:t>–  I miejsce w zawodach powiatowych w koszykówce trzyosobowej dziewcząt – kat. młodzieży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  <w:sz w:val="26"/>
          <w:szCs w:val="26"/>
        </w:rPr>
      </w:pPr>
      <w:r w:rsidRPr="004449D7">
        <w:rPr>
          <w:b/>
          <w:color w:val="0F243E" w:themeColor="text2" w:themeShade="80"/>
          <w:sz w:val="26"/>
          <w:szCs w:val="26"/>
        </w:rPr>
        <w:t xml:space="preserve">Dawid Brzęk, Oliwier Janik, Karol </w:t>
      </w:r>
      <w:proofErr w:type="spellStart"/>
      <w:r w:rsidRPr="004449D7">
        <w:rPr>
          <w:b/>
          <w:color w:val="0F243E" w:themeColor="text2" w:themeShade="80"/>
          <w:sz w:val="26"/>
          <w:szCs w:val="26"/>
        </w:rPr>
        <w:t>Musz</w:t>
      </w:r>
      <w:proofErr w:type="spellEnd"/>
      <w:r w:rsidRPr="004449D7">
        <w:rPr>
          <w:b/>
          <w:color w:val="0F243E" w:themeColor="text2" w:themeShade="80"/>
          <w:sz w:val="26"/>
          <w:szCs w:val="26"/>
        </w:rPr>
        <w:t xml:space="preserve"> i Kacper </w:t>
      </w:r>
      <w:proofErr w:type="spellStart"/>
      <w:r w:rsidRPr="004449D7">
        <w:rPr>
          <w:b/>
          <w:color w:val="0F243E" w:themeColor="text2" w:themeShade="80"/>
          <w:sz w:val="26"/>
          <w:szCs w:val="26"/>
        </w:rPr>
        <w:t>Skrobot</w:t>
      </w:r>
      <w:proofErr w:type="spellEnd"/>
      <w:r w:rsidRPr="004449D7">
        <w:rPr>
          <w:color w:val="0F243E" w:themeColor="text2" w:themeShade="80"/>
          <w:sz w:val="26"/>
          <w:szCs w:val="26"/>
        </w:rPr>
        <w:t xml:space="preserve"> (Szkoła Podstawowa w Stróżówce)</w:t>
      </w:r>
      <w:r w:rsidRPr="004449D7">
        <w:rPr>
          <w:b/>
          <w:color w:val="0F243E" w:themeColor="text2" w:themeShade="80"/>
          <w:sz w:val="26"/>
          <w:szCs w:val="26"/>
        </w:rPr>
        <w:t xml:space="preserve"> </w:t>
      </w:r>
      <w:r w:rsidRPr="004449D7">
        <w:rPr>
          <w:color w:val="0F243E" w:themeColor="text2" w:themeShade="80"/>
          <w:sz w:val="26"/>
          <w:szCs w:val="26"/>
        </w:rPr>
        <w:t>–  I miejsce w zawodach powiatowych w koszykówce trzyosobowej chłopców – kat. młodzieży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  <w:b w:val="0"/>
          <w:bCs w:val="0"/>
          <w:color w:val="0F243E" w:themeColor="text2" w:themeShade="80"/>
        </w:rPr>
      </w:pPr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>Bartosz Augustyn, Eryk Dąbrowski, Maciej Dutka, Dominik Grabowicz Eryk Kosiński, Bartosz Matula, Kajetan Pecyna, Filip Prokop, Antoni Radzik, Kacper Smalec oraz Szymon Cieśla 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Szkoła Podstawowa w Kobylance) - I miejsce  w turniejach powiatowych w piłce nożnej i halowej piłce nożnej chłopców – kat. młodzieży</w:t>
      </w:r>
    </w:p>
    <w:p w:rsidR="00876FD6" w:rsidRPr="00876FD6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rStyle w:val="Pogrubienie"/>
          <w:rFonts w:cstheme="minorHAnsi"/>
          <w:color w:val="0F243E" w:themeColor="text2" w:themeShade="80"/>
          <w:sz w:val="26"/>
          <w:szCs w:val="26"/>
        </w:rPr>
        <w:t>Roksana Koszyk, Oliwia Mazur, Weronika Pękala, Monika Stawiarz, Weronika Szymczyk i Julia Trybus  (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 xml:space="preserve">Szkoła Podstawowa w Szymbarku) - I miejsce  w zawodach powiatowych w sztafetowych biegach przełajowych dziewcząt – kat. młodzieży, 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b/>
          <w:bCs/>
          <w:color w:val="0F243E" w:themeColor="text2" w:themeShade="80"/>
          <w:sz w:val="26"/>
          <w:szCs w:val="26"/>
        </w:rPr>
      </w:pPr>
      <w:r w:rsidRPr="004449D7">
        <w:rPr>
          <w:b/>
          <w:color w:val="0F243E" w:themeColor="text2" w:themeShade="80"/>
          <w:sz w:val="26"/>
          <w:szCs w:val="26"/>
        </w:rPr>
        <w:t xml:space="preserve">Szymon Dziki, Jakub Filipiak i Mateusz Szczerba </w:t>
      </w:r>
      <w:r w:rsidRPr="004449D7">
        <w:rPr>
          <w:color w:val="0F243E" w:themeColor="text2" w:themeShade="80"/>
          <w:sz w:val="26"/>
          <w:szCs w:val="26"/>
        </w:rPr>
        <w:t xml:space="preserve">(Zespół </w:t>
      </w:r>
      <w:proofErr w:type="spellStart"/>
      <w:r w:rsidRPr="004449D7">
        <w:rPr>
          <w:color w:val="0F243E" w:themeColor="text2" w:themeShade="80"/>
          <w:sz w:val="26"/>
          <w:szCs w:val="26"/>
        </w:rPr>
        <w:t>Szkolno</w:t>
      </w:r>
      <w:proofErr w:type="spellEnd"/>
      <w:r w:rsidRPr="004449D7">
        <w:rPr>
          <w:color w:val="0F243E" w:themeColor="text2" w:themeShade="80"/>
          <w:sz w:val="26"/>
          <w:szCs w:val="26"/>
        </w:rPr>
        <w:t xml:space="preserve"> - Przedszkolny w Kwiatonowicach) </w:t>
      </w:r>
      <w:r w:rsidRPr="004449D7">
        <w:rPr>
          <w:b/>
          <w:color w:val="0F243E" w:themeColor="text2" w:themeShade="80"/>
          <w:sz w:val="28"/>
          <w:szCs w:val="28"/>
        </w:rPr>
        <w:t xml:space="preserve"> </w:t>
      </w:r>
      <w:r w:rsidRPr="004449D7">
        <w:rPr>
          <w:color w:val="0F243E" w:themeColor="text2" w:themeShade="80"/>
        </w:rPr>
        <w:t xml:space="preserve">- </w:t>
      </w:r>
      <w:r w:rsidRPr="004449D7">
        <w:rPr>
          <w:color w:val="0F243E" w:themeColor="text2" w:themeShade="80"/>
          <w:sz w:val="26"/>
          <w:szCs w:val="26"/>
        </w:rPr>
        <w:t xml:space="preserve">I miejsce w powiatowym, drużynowym turnieju badmintona 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– kat. młodzieży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b/>
          <w:color w:val="0F243E" w:themeColor="text2" w:themeShade="80"/>
          <w:sz w:val="26"/>
          <w:szCs w:val="26"/>
        </w:rPr>
        <w:t>Fabian Prokop</w:t>
      </w:r>
      <w:r w:rsidRPr="004449D7">
        <w:rPr>
          <w:color w:val="0F243E" w:themeColor="text2" w:themeShade="80"/>
          <w:sz w:val="26"/>
          <w:szCs w:val="26"/>
        </w:rPr>
        <w:t xml:space="preserve"> (Szkoła Podstawowa w Kobylance) - 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 xml:space="preserve">I miejsce  w skoku w dal w zawodach powiatowych w lekkiej atletyce – kat. młodzieży, </w:t>
      </w:r>
    </w:p>
    <w:p w:rsidR="00876FD6" w:rsidRPr="00950013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b/>
          <w:color w:val="0F243E" w:themeColor="text2" w:themeShade="80"/>
          <w:sz w:val="26"/>
          <w:szCs w:val="26"/>
        </w:rPr>
        <w:t>Eryk Kosiński</w:t>
      </w:r>
      <w:r w:rsidRPr="004449D7">
        <w:rPr>
          <w:color w:val="0F243E" w:themeColor="text2" w:themeShade="80"/>
          <w:sz w:val="26"/>
          <w:szCs w:val="26"/>
        </w:rPr>
        <w:t xml:space="preserve"> (Szkoła Podstawowa w Kobylance) - 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I miejsce  w biegu na 1000 metrów w zawodach powiatowych w lekkiej atletyce – kat. młodzieży,</w:t>
      </w:r>
    </w:p>
    <w:p w:rsidR="00876FD6" w:rsidRPr="004449D7" w:rsidRDefault="00876FD6" w:rsidP="00876FD6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color w:val="0F243E" w:themeColor="text2" w:themeShade="80"/>
        </w:rPr>
      </w:pPr>
      <w:r w:rsidRPr="004449D7">
        <w:rPr>
          <w:b/>
          <w:color w:val="0F243E" w:themeColor="text2" w:themeShade="80"/>
          <w:sz w:val="26"/>
          <w:szCs w:val="26"/>
        </w:rPr>
        <w:t>Szymon Cieśla</w:t>
      </w:r>
      <w:r w:rsidRPr="004449D7">
        <w:rPr>
          <w:color w:val="0F243E" w:themeColor="text2" w:themeShade="80"/>
          <w:sz w:val="26"/>
          <w:szCs w:val="26"/>
        </w:rPr>
        <w:t xml:space="preserve"> </w:t>
      </w:r>
      <w:bookmarkStart w:id="1" w:name="_Hlk92297797"/>
      <w:r w:rsidRPr="004449D7">
        <w:rPr>
          <w:color w:val="0F243E" w:themeColor="text2" w:themeShade="80"/>
          <w:sz w:val="26"/>
          <w:szCs w:val="26"/>
        </w:rPr>
        <w:t xml:space="preserve">(Szkoła Podstawowa w Kobylance) </w:t>
      </w:r>
      <w:bookmarkEnd w:id="1"/>
      <w:r w:rsidRPr="004449D7">
        <w:rPr>
          <w:color w:val="0F243E" w:themeColor="text2" w:themeShade="80"/>
          <w:sz w:val="26"/>
          <w:szCs w:val="26"/>
        </w:rPr>
        <w:t xml:space="preserve">- </w:t>
      </w:r>
      <w:r w:rsidRPr="004449D7">
        <w:rPr>
          <w:rFonts w:eastAsia="Times New Roman" w:cstheme="minorHAnsi"/>
          <w:bCs/>
          <w:color w:val="0F243E" w:themeColor="text2" w:themeShade="80"/>
          <w:sz w:val="26"/>
          <w:szCs w:val="26"/>
          <w:lang w:eastAsia="pl-PL"/>
        </w:rPr>
        <w:t>I miejsce  w rzucie oszczepem w zawodach powiatowych w lekkiej atletyce – kat. młodzieży,</w:t>
      </w:r>
    </w:p>
    <w:p w:rsidR="00876FD6" w:rsidRPr="00EE46B5" w:rsidRDefault="00876FD6" w:rsidP="00876FD6">
      <w:pPr>
        <w:spacing w:after="0" w:line="240" w:lineRule="auto"/>
        <w:jc w:val="both"/>
        <w:rPr>
          <w:color w:val="0F243E" w:themeColor="text2" w:themeShade="80"/>
        </w:rPr>
      </w:pPr>
      <w:r w:rsidRPr="00EE46B5">
        <w:rPr>
          <w:color w:val="0F243E" w:themeColor="text2" w:themeShade="80"/>
        </w:rPr>
        <w:t xml:space="preserve"> </w:t>
      </w:r>
    </w:p>
    <w:p w:rsidR="00876FD6" w:rsidRPr="00467E8A" w:rsidRDefault="00876FD6" w:rsidP="000C635A">
      <w:pPr>
        <w:spacing w:after="0"/>
        <w:rPr>
          <w:color w:val="0F243E" w:themeColor="text2" w:themeShade="80"/>
        </w:rPr>
      </w:pPr>
    </w:p>
    <w:p w:rsidR="00D25265" w:rsidRPr="00467E8A" w:rsidRDefault="00876FD6" w:rsidP="00876FD6">
      <w:pPr>
        <w:spacing w:after="0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Czerwiec, 2022 rok </w:t>
      </w:r>
      <w:r>
        <w:rPr>
          <w:color w:val="0F243E" w:themeColor="text2" w:themeShade="80"/>
          <w:sz w:val="28"/>
          <w:szCs w:val="28"/>
        </w:rPr>
        <w:tab/>
      </w:r>
      <w:r>
        <w:rPr>
          <w:color w:val="0F243E" w:themeColor="text2" w:themeShade="80"/>
          <w:sz w:val="28"/>
          <w:szCs w:val="28"/>
        </w:rPr>
        <w:tab/>
      </w:r>
      <w:r>
        <w:rPr>
          <w:color w:val="0F243E" w:themeColor="text2" w:themeShade="80"/>
          <w:sz w:val="28"/>
          <w:szCs w:val="28"/>
        </w:rPr>
        <w:tab/>
      </w:r>
      <w:r w:rsidR="00A44F3A" w:rsidRPr="00467E8A">
        <w:rPr>
          <w:color w:val="0F243E" w:themeColor="text2" w:themeShade="80"/>
          <w:sz w:val="28"/>
          <w:szCs w:val="28"/>
        </w:rPr>
        <w:t>Szkolny Związek Sportowy Gminy Gorlice</w:t>
      </w:r>
    </w:p>
    <w:sectPr w:rsidR="00D25265" w:rsidRPr="00467E8A" w:rsidSect="00444745">
      <w:pgSz w:w="11906" w:h="16838"/>
      <w:pgMar w:top="426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EDC" w:rsidRDefault="00923EDC" w:rsidP="00EA0E3E">
      <w:pPr>
        <w:spacing w:after="0" w:line="240" w:lineRule="auto"/>
      </w:pPr>
      <w:r>
        <w:separator/>
      </w:r>
    </w:p>
  </w:endnote>
  <w:endnote w:type="continuationSeparator" w:id="0">
    <w:p w:rsidR="00923EDC" w:rsidRDefault="00923EDC" w:rsidP="00EA0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EDC" w:rsidRDefault="00923EDC" w:rsidP="00EA0E3E">
      <w:pPr>
        <w:spacing w:after="0" w:line="240" w:lineRule="auto"/>
      </w:pPr>
      <w:r>
        <w:separator/>
      </w:r>
    </w:p>
  </w:footnote>
  <w:footnote w:type="continuationSeparator" w:id="0">
    <w:p w:rsidR="00923EDC" w:rsidRDefault="00923EDC" w:rsidP="00EA0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9EB"/>
    <w:multiLevelType w:val="hybridMultilevel"/>
    <w:tmpl w:val="12D608A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3ADE"/>
    <w:multiLevelType w:val="hybridMultilevel"/>
    <w:tmpl w:val="A8DCA4F8"/>
    <w:lvl w:ilvl="0" w:tplc="0415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 w15:restartNumberingAfterBreak="0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739FD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6D314BBE"/>
    <w:multiLevelType w:val="hybridMultilevel"/>
    <w:tmpl w:val="592C5FE0"/>
    <w:lvl w:ilvl="0" w:tplc="18364F4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394"/>
    <w:rsid w:val="00002B00"/>
    <w:rsid w:val="000054D2"/>
    <w:rsid w:val="0000719D"/>
    <w:rsid w:val="0002159B"/>
    <w:rsid w:val="0002427E"/>
    <w:rsid w:val="00031FDD"/>
    <w:rsid w:val="00045C48"/>
    <w:rsid w:val="000475EF"/>
    <w:rsid w:val="000515E7"/>
    <w:rsid w:val="00073419"/>
    <w:rsid w:val="00084C4A"/>
    <w:rsid w:val="0009674A"/>
    <w:rsid w:val="000A5E59"/>
    <w:rsid w:val="000B0664"/>
    <w:rsid w:val="000C0525"/>
    <w:rsid w:val="000C635A"/>
    <w:rsid w:val="000D4FEE"/>
    <w:rsid w:val="000D776B"/>
    <w:rsid w:val="00125FAC"/>
    <w:rsid w:val="001537F1"/>
    <w:rsid w:val="00155E06"/>
    <w:rsid w:val="0015634F"/>
    <w:rsid w:val="001952CF"/>
    <w:rsid w:val="001A26BA"/>
    <w:rsid w:val="001A69E0"/>
    <w:rsid w:val="001A7A58"/>
    <w:rsid w:val="001B0708"/>
    <w:rsid w:val="001C7C0C"/>
    <w:rsid w:val="001D026D"/>
    <w:rsid w:val="001E3F4C"/>
    <w:rsid w:val="001E5CCB"/>
    <w:rsid w:val="00201D6C"/>
    <w:rsid w:val="0020462E"/>
    <w:rsid w:val="00206394"/>
    <w:rsid w:val="00213864"/>
    <w:rsid w:val="002619BE"/>
    <w:rsid w:val="002927B6"/>
    <w:rsid w:val="00293EDB"/>
    <w:rsid w:val="002947DC"/>
    <w:rsid w:val="00297EF8"/>
    <w:rsid w:val="002A43AC"/>
    <w:rsid w:val="002A7D64"/>
    <w:rsid w:val="002B7EBE"/>
    <w:rsid w:val="002C2BDB"/>
    <w:rsid w:val="002C2F97"/>
    <w:rsid w:val="002C7001"/>
    <w:rsid w:val="00300447"/>
    <w:rsid w:val="00302DE3"/>
    <w:rsid w:val="00306ABF"/>
    <w:rsid w:val="003136B5"/>
    <w:rsid w:val="00314ECC"/>
    <w:rsid w:val="00323495"/>
    <w:rsid w:val="003448E3"/>
    <w:rsid w:val="00350AF7"/>
    <w:rsid w:val="003751A1"/>
    <w:rsid w:val="00396104"/>
    <w:rsid w:val="003B6564"/>
    <w:rsid w:val="003F1183"/>
    <w:rsid w:val="003F378B"/>
    <w:rsid w:val="00431BEC"/>
    <w:rsid w:val="004434D8"/>
    <w:rsid w:val="00444745"/>
    <w:rsid w:val="004535A6"/>
    <w:rsid w:val="00467E8A"/>
    <w:rsid w:val="00484941"/>
    <w:rsid w:val="004B17C3"/>
    <w:rsid w:val="004B3920"/>
    <w:rsid w:val="004B587D"/>
    <w:rsid w:val="004B7678"/>
    <w:rsid w:val="004D4071"/>
    <w:rsid w:val="004F1D16"/>
    <w:rsid w:val="004F396F"/>
    <w:rsid w:val="00506F2A"/>
    <w:rsid w:val="005072B9"/>
    <w:rsid w:val="005101CB"/>
    <w:rsid w:val="00570F5C"/>
    <w:rsid w:val="005838A8"/>
    <w:rsid w:val="00594EC1"/>
    <w:rsid w:val="00596F90"/>
    <w:rsid w:val="005C0F41"/>
    <w:rsid w:val="005D1EF0"/>
    <w:rsid w:val="005D6396"/>
    <w:rsid w:val="005E36EE"/>
    <w:rsid w:val="005F27A9"/>
    <w:rsid w:val="005F6E13"/>
    <w:rsid w:val="006025AE"/>
    <w:rsid w:val="0061682B"/>
    <w:rsid w:val="006522B3"/>
    <w:rsid w:val="006761B6"/>
    <w:rsid w:val="0068122A"/>
    <w:rsid w:val="00694092"/>
    <w:rsid w:val="006B5962"/>
    <w:rsid w:val="006D4F70"/>
    <w:rsid w:val="006E2063"/>
    <w:rsid w:val="006E5A61"/>
    <w:rsid w:val="006F398C"/>
    <w:rsid w:val="00700BA4"/>
    <w:rsid w:val="00720437"/>
    <w:rsid w:val="00726582"/>
    <w:rsid w:val="00733CBA"/>
    <w:rsid w:val="00742F37"/>
    <w:rsid w:val="007772CE"/>
    <w:rsid w:val="0078189D"/>
    <w:rsid w:val="00792BD1"/>
    <w:rsid w:val="007952C5"/>
    <w:rsid w:val="007A5C47"/>
    <w:rsid w:val="007B138B"/>
    <w:rsid w:val="007C1AFD"/>
    <w:rsid w:val="007C286C"/>
    <w:rsid w:val="007C5BE3"/>
    <w:rsid w:val="007D18B4"/>
    <w:rsid w:val="007F5321"/>
    <w:rsid w:val="007F571C"/>
    <w:rsid w:val="007F7F08"/>
    <w:rsid w:val="0081683C"/>
    <w:rsid w:val="008237DB"/>
    <w:rsid w:val="0084093E"/>
    <w:rsid w:val="00855E0D"/>
    <w:rsid w:val="008612BF"/>
    <w:rsid w:val="00876FD6"/>
    <w:rsid w:val="00895322"/>
    <w:rsid w:val="008D08C5"/>
    <w:rsid w:val="008E7E95"/>
    <w:rsid w:val="008F277C"/>
    <w:rsid w:val="00901833"/>
    <w:rsid w:val="00902BEA"/>
    <w:rsid w:val="009137EC"/>
    <w:rsid w:val="00923EDC"/>
    <w:rsid w:val="00931C72"/>
    <w:rsid w:val="00942B14"/>
    <w:rsid w:val="00952ED8"/>
    <w:rsid w:val="0095425E"/>
    <w:rsid w:val="009727D4"/>
    <w:rsid w:val="0098253A"/>
    <w:rsid w:val="009854F0"/>
    <w:rsid w:val="0099039F"/>
    <w:rsid w:val="009A5791"/>
    <w:rsid w:val="009C1357"/>
    <w:rsid w:val="009D29A5"/>
    <w:rsid w:val="009F48ED"/>
    <w:rsid w:val="00A12187"/>
    <w:rsid w:val="00A15F96"/>
    <w:rsid w:val="00A42D1E"/>
    <w:rsid w:val="00A44F3A"/>
    <w:rsid w:val="00A56EC1"/>
    <w:rsid w:val="00A608E6"/>
    <w:rsid w:val="00A62B8B"/>
    <w:rsid w:val="00A81074"/>
    <w:rsid w:val="00AB16AC"/>
    <w:rsid w:val="00AB6E02"/>
    <w:rsid w:val="00AC5568"/>
    <w:rsid w:val="00AC7D1E"/>
    <w:rsid w:val="00AD3E35"/>
    <w:rsid w:val="00B0390C"/>
    <w:rsid w:val="00B150FD"/>
    <w:rsid w:val="00B300C1"/>
    <w:rsid w:val="00B30430"/>
    <w:rsid w:val="00B32C59"/>
    <w:rsid w:val="00B34C85"/>
    <w:rsid w:val="00B50E93"/>
    <w:rsid w:val="00B57F63"/>
    <w:rsid w:val="00B67AB9"/>
    <w:rsid w:val="00B71FB6"/>
    <w:rsid w:val="00BA2939"/>
    <w:rsid w:val="00BA3AE3"/>
    <w:rsid w:val="00BB5236"/>
    <w:rsid w:val="00BB68FE"/>
    <w:rsid w:val="00BE2A98"/>
    <w:rsid w:val="00BF08EA"/>
    <w:rsid w:val="00C1465C"/>
    <w:rsid w:val="00C31672"/>
    <w:rsid w:val="00C500D1"/>
    <w:rsid w:val="00C52FFF"/>
    <w:rsid w:val="00C572E0"/>
    <w:rsid w:val="00C61501"/>
    <w:rsid w:val="00C7056A"/>
    <w:rsid w:val="00C74201"/>
    <w:rsid w:val="00C9241F"/>
    <w:rsid w:val="00CA33CF"/>
    <w:rsid w:val="00CA762E"/>
    <w:rsid w:val="00CB4BCE"/>
    <w:rsid w:val="00CC082B"/>
    <w:rsid w:val="00CD7E01"/>
    <w:rsid w:val="00CE1AC5"/>
    <w:rsid w:val="00CE3E04"/>
    <w:rsid w:val="00D20ED8"/>
    <w:rsid w:val="00D25265"/>
    <w:rsid w:val="00D26CE9"/>
    <w:rsid w:val="00D27FD7"/>
    <w:rsid w:val="00D34905"/>
    <w:rsid w:val="00D36B8F"/>
    <w:rsid w:val="00D45850"/>
    <w:rsid w:val="00D46C3E"/>
    <w:rsid w:val="00D54EA7"/>
    <w:rsid w:val="00D65008"/>
    <w:rsid w:val="00D7360C"/>
    <w:rsid w:val="00D74FE2"/>
    <w:rsid w:val="00D922C2"/>
    <w:rsid w:val="00D95DB2"/>
    <w:rsid w:val="00DB3213"/>
    <w:rsid w:val="00DB4ADF"/>
    <w:rsid w:val="00DB5284"/>
    <w:rsid w:val="00DF1498"/>
    <w:rsid w:val="00DF7E67"/>
    <w:rsid w:val="00E05890"/>
    <w:rsid w:val="00E252D8"/>
    <w:rsid w:val="00E27DE0"/>
    <w:rsid w:val="00E30108"/>
    <w:rsid w:val="00E425D2"/>
    <w:rsid w:val="00E52DAF"/>
    <w:rsid w:val="00E60BCF"/>
    <w:rsid w:val="00E83097"/>
    <w:rsid w:val="00E926AE"/>
    <w:rsid w:val="00E97C76"/>
    <w:rsid w:val="00EA0E3E"/>
    <w:rsid w:val="00EA22CF"/>
    <w:rsid w:val="00EA631B"/>
    <w:rsid w:val="00EA74A4"/>
    <w:rsid w:val="00EC40C6"/>
    <w:rsid w:val="00F01372"/>
    <w:rsid w:val="00F229F4"/>
    <w:rsid w:val="00F2315F"/>
    <w:rsid w:val="00F47102"/>
    <w:rsid w:val="00F612DD"/>
    <w:rsid w:val="00F92455"/>
    <w:rsid w:val="00FA6154"/>
    <w:rsid w:val="00FC6CE8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FE0C"/>
  <w15:docId w15:val="{0E797E99-551C-4280-83FC-160405A2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39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1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38A8"/>
    <w:pPr>
      <w:ind w:left="720"/>
      <w:contextualSpacing/>
    </w:pPr>
  </w:style>
  <w:style w:type="table" w:styleId="Tabela-Siatka">
    <w:name w:val="Table Grid"/>
    <w:basedOn w:val="Standardowy"/>
    <w:rsid w:val="00A1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931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C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4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4710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F4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3E"/>
  </w:style>
  <w:style w:type="paragraph" w:styleId="Stopka">
    <w:name w:val="footer"/>
    <w:basedOn w:val="Normalny"/>
    <w:link w:val="StopkaZnak"/>
    <w:uiPriority w:val="99"/>
    <w:unhideWhenUsed/>
    <w:rsid w:val="00EA0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BBDA-14AD-4086-9120-4641F986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0</Pages>
  <Words>3455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Lenovo</cp:lastModifiedBy>
  <cp:revision>147</cp:revision>
  <cp:lastPrinted>2022-01-16T06:18:00Z</cp:lastPrinted>
  <dcterms:created xsi:type="dcterms:W3CDTF">2019-09-24T09:15:00Z</dcterms:created>
  <dcterms:modified xsi:type="dcterms:W3CDTF">2022-07-05T12:38:00Z</dcterms:modified>
</cp:coreProperties>
</file>